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D1E" w:rsidRDefault="00C73F61" w:rsidP="002744F1">
      <w:pPr>
        <w:spacing w:after="0"/>
      </w:pPr>
      <w:r>
        <w:t>This document</w:t>
      </w:r>
      <w:r w:rsidR="00094D1E">
        <w:t xml:space="preserve"> provides the Agenda Topics per each </w:t>
      </w:r>
      <w:r w:rsidR="007B0B9E">
        <w:t xml:space="preserve">Training </w:t>
      </w:r>
      <w:r w:rsidR="00094D1E">
        <w:t>Tips Presentation</w:t>
      </w:r>
      <w:r w:rsidR="002744F1">
        <w:t xml:space="preserve">. </w:t>
      </w:r>
    </w:p>
    <w:p w:rsidR="002744F1" w:rsidRDefault="00C73F61" w:rsidP="002744F1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1EC5D3" wp14:editId="268614A1">
            <wp:simplePos x="0" y="0"/>
            <wp:positionH relativeFrom="column">
              <wp:posOffset>444500</wp:posOffset>
            </wp:positionH>
            <wp:positionV relativeFrom="paragraph">
              <wp:posOffset>472440</wp:posOffset>
            </wp:positionV>
            <wp:extent cx="4151630" cy="1247140"/>
            <wp:effectExtent l="19050" t="19050" r="20320" b="1016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39" r="11676"/>
                    <a:stretch/>
                  </pic:blipFill>
                  <pic:spPr bwMode="auto">
                    <a:xfrm>
                      <a:off x="0" y="0"/>
                      <a:ext cx="4151630" cy="12471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4F1">
        <w:t xml:space="preserve">Find the date of </w:t>
      </w:r>
      <w:r>
        <w:t xml:space="preserve">the </w:t>
      </w:r>
      <w:r w:rsidR="002744F1">
        <w:t>topic you are interested in, then open the presentation or recording for that date.</w:t>
      </w:r>
    </w:p>
    <w:p w:rsidR="00C73F61" w:rsidRDefault="00C73F61" w:rsidP="00C73F61"/>
    <w:p w:rsidR="0028375C" w:rsidRDefault="00094D1E" w:rsidP="00094D1E">
      <w:pPr>
        <w:pStyle w:val="Heading1"/>
      </w:pPr>
      <w:r>
        <w:t>April 7</w:t>
      </w:r>
    </w:p>
    <w:p w:rsidR="00094D1E" w:rsidRPr="00094D1E" w:rsidRDefault="00094D1E" w:rsidP="00094D1E">
      <w:pPr>
        <w:pStyle w:val="ListParagraph"/>
        <w:numPr>
          <w:ilvl w:val="0"/>
          <w:numId w:val="1"/>
        </w:numPr>
      </w:pPr>
      <w:r w:rsidRPr="00094D1E">
        <w:rPr>
          <w:bCs/>
        </w:rPr>
        <w:t xml:space="preserve">Job Data Updates </w:t>
      </w:r>
    </w:p>
    <w:p w:rsidR="00094D1E" w:rsidRPr="00094D1E" w:rsidRDefault="00094D1E" w:rsidP="00094D1E">
      <w:pPr>
        <w:pStyle w:val="ListParagraph"/>
        <w:numPr>
          <w:ilvl w:val="1"/>
          <w:numId w:val="1"/>
        </w:numPr>
      </w:pPr>
      <w:r w:rsidRPr="00094D1E">
        <w:t>Effective Dates</w:t>
      </w:r>
      <w:r w:rsidR="008D0CCD">
        <w:fldChar w:fldCharType="begin"/>
      </w:r>
      <w:r w:rsidR="008D0CCD">
        <w:instrText xml:space="preserve"> XE "</w:instrText>
      </w:r>
      <w:r w:rsidR="008D0CCD" w:rsidRPr="00DC245C">
        <w:instrText>Effective Dates</w:instrText>
      </w:r>
      <w:r w:rsidR="008D0CCD">
        <w:instrText xml:space="preserve">" </w:instrText>
      </w:r>
      <w:r w:rsidR="008D0CCD">
        <w:fldChar w:fldCharType="end"/>
      </w:r>
    </w:p>
    <w:p w:rsidR="00094D1E" w:rsidRPr="00094D1E" w:rsidRDefault="00094D1E" w:rsidP="00094D1E">
      <w:pPr>
        <w:pStyle w:val="ListParagraph"/>
        <w:numPr>
          <w:ilvl w:val="1"/>
          <w:numId w:val="1"/>
        </w:numPr>
      </w:pPr>
      <w:r w:rsidRPr="00094D1E">
        <w:t>Position vs. Job Data Tab</w:t>
      </w:r>
    </w:p>
    <w:p w:rsidR="00094D1E" w:rsidRPr="00094D1E" w:rsidRDefault="00094D1E" w:rsidP="00094D1E">
      <w:pPr>
        <w:pStyle w:val="ListParagraph"/>
        <w:numPr>
          <w:ilvl w:val="0"/>
          <w:numId w:val="1"/>
        </w:numPr>
      </w:pPr>
      <w:r w:rsidRPr="00094D1E">
        <w:rPr>
          <w:bCs/>
        </w:rPr>
        <w:t>Appointment Extensions</w:t>
      </w:r>
      <w:r w:rsidR="008D0CCD">
        <w:rPr>
          <w:bCs/>
        </w:rPr>
        <w:fldChar w:fldCharType="begin"/>
      </w:r>
      <w:r w:rsidR="008D0CCD">
        <w:instrText xml:space="preserve"> XE "</w:instrText>
      </w:r>
      <w:r w:rsidR="00E9636A">
        <w:rPr>
          <w:bCs/>
        </w:rPr>
        <w:instrText>Job</w:instrText>
      </w:r>
      <w:r w:rsidR="008D0CCD" w:rsidRPr="005C7F56">
        <w:rPr>
          <w:bCs/>
        </w:rPr>
        <w:instrText xml:space="preserve"> End </w:instrText>
      </w:r>
      <w:proofErr w:type="spellStart"/>
      <w:r w:rsidR="008D0CCD" w:rsidRPr="005C7F56">
        <w:rPr>
          <w:bCs/>
        </w:rPr>
        <w:instrText>Dat</w:instrText>
      </w:r>
      <w:proofErr w:type="spellEnd"/>
      <w:r w:rsidR="008D0CCD">
        <w:instrText xml:space="preserve">" </w:instrText>
      </w:r>
      <w:r w:rsidR="008D0CCD">
        <w:rPr>
          <w:bCs/>
        </w:rPr>
        <w:fldChar w:fldCharType="end"/>
      </w:r>
    </w:p>
    <w:p w:rsidR="00094D1E" w:rsidRPr="00094D1E" w:rsidRDefault="00094D1E" w:rsidP="00094D1E">
      <w:pPr>
        <w:pStyle w:val="ListParagraph"/>
        <w:numPr>
          <w:ilvl w:val="0"/>
          <w:numId w:val="1"/>
        </w:numPr>
      </w:pPr>
      <w:r w:rsidRPr="00094D1E">
        <w:rPr>
          <w:bCs/>
        </w:rPr>
        <w:t>Submitting Position Update &amp; Job Data Update forms</w:t>
      </w:r>
    </w:p>
    <w:p w:rsidR="00094D1E" w:rsidRPr="00094D1E" w:rsidRDefault="00094D1E" w:rsidP="00094D1E">
      <w:pPr>
        <w:pStyle w:val="Heading1"/>
      </w:pPr>
      <w:r w:rsidRPr="00094D1E">
        <w:t>April 14</w:t>
      </w:r>
    </w:p>
    <w:p w:rsidR="00094D1E" w:rsidRPr="00094D1E" w:rsidRDefault="00094D1E" w:rsidP="00094D1E">
      <w:pPr>
        <w:pStyle w:val="ListParagraph"/>
        <w:numPr>
          <w:ilvl w:val="0"/>
          <w:numId w:val="2"/>
        </w:numPr>
      </w:pPr>
      <w:r w:rsidRPr="00094D1E">
        <w:rPr>
          <w:bCs/>
        </w:rPr>
        <w:t>Extended Absences</w:t>
      </w:r>
      <w:r w:rsidR="008D0CCD">
        <w:rPr>
          <w:bCs/>
        </w:rPr>
        <w:fldChar w:fldCharType="begin"/>
      </w:r>
      <w:r w:rsidR="008D0CCD">
        <w:instrText xml:space="preserve"> XE "</w:instrText>
      </w:r>
      <w:r w:rsidR="008D0CCD" w:rsidRPr="004C72D6">
        <w:rPr>
          <w:bCs/>
        </w:rPr>
        <w:instrText>Extended Absences</w:instrText>
      </w:r>
      <w:r w:rsidR="008D0CCD">
        <w:instrText xml:space="preserve">" </w:instrText>
      </w:r>
      <w:r w:rsidR="008D0CCD">
        <w:rPr>
          <w:bCs/>
        </w:rPr>
        <w:fldChar w:fldCharType="end"/>
      </w:r>
    </w:p>
    <w:p w:rsidR="00094D1E" w:rsidRPr="00094D1E" w:rsidRDefault="00094D1E" w:rsidP="00094D1E">
      <w:pPr>
        <w:pStyle w:val="ListParagraph"/>
        <w:numPr>
          <w:ilvl w:val="1"/>
          <w:numId w:val="2"/>
        </w:numPr>
      </w:pPr>
      <w:r w:rsidRPr="00094D1E">
        <w:t>Returning employees from leave</w:t>
      </w:r>
    </w:p>
    <w:p w:rsidR="00094D1E" w:rsidRPr="00094D1E" w:rsidRDefault="00094D1E" w:rsidP="00094D1E">
      <w:pPr>
        <w:pStyle w:val="ListParagraph"/>
        <w:numPr>
          <w:ilvl w:val="0"/>
          <w:numId w:val="2"/>
        </w:numPr>
      </w:pPr>
      <w:r w:rsidRPr="00094D1E">
        <w:rPr>
          <w:bCs/>
        </w:rPr>
        <w:t>TRS Resources</w:t>
      </w:r>
    </w:p>
    <w:p w:rsidR="00094D1E" w:rsidRPr="00094D1E" w:rsidRDefault="00094D1E" w:rsidP="00094D1E">
      <w:pPr>
        <w:pStyle w:val="ListParagraph"/>
        <w:numPr>
          <w:ilvl w:val="0"/>
          <w:numId w:val="2"/>
        </w:numPr>
      </w:pPr>
      <w:r w:rsidRPr="00094D1E">
        <w:rPr>
          <w:bCs/>
        </w:rPr>
        <w:t>Payroll</w:t>
      </w:r>
      <w:r w:rsidR="008D0CCD">
        <w:rPr>
          <w:bCs/>
        </w:rPr>
        <w:fldChar w:fldCharType="begin"/>
      </w:r>
      <w:r w:rsidR="008D0CCD">
        <w:instrText xml:space="preserve"> XE "</w:instrText>
      </w:r>
      <w:r w:rsidR="008D0CCD" w:rsidRPr="007F64E1">
        <w:rPr>
          <w:bCs/>
        </w:rPr>
        <w:instrText>Payroll</w:instrText>
      </w:r>
      <w:r w:rsidR="008D0CCD">
        <w:instrText xml:space="preserve">" </w:instrText>
      </w:r>
      <w:r w:rsidR="008D0CCD">
        <w:rPr>
          <w:bCs/>
        </w:rPr>
        <w:fldChar w:fldCharType="end"/>
      </w:r>
      <w:r w:rsidRPr="00094D1E">
        <w:rPr>
          <w:bCs/>
        </w:rPr>
        <w:t xml:space="preserve"> Deadline Calendar</w:t>
      </w:r>
    </w:p>
    <w:p w:rsidR="00094D1E" w:rsidRPr="00094D1E" w:rsidRDefault="00094D1E" w:rsidP="00094D1E">
      <w:pPr>
        <w:pStyle w:val="ListParagraph"/>
        <w:numPr>
          <w:ilvl w:val="0"/>
          <w:numId w:val="2"/>
        </w:numPr>
      </w:pPr>
      <w:r w:rsidRPr="00094D1E">
        <w:rPr>
          <w:bCs/>
        </w:rPr>
        <w:t>Transferring</w:t>
      </w:r>
      <w:r w:rsidR="008D0CCD">
        <w:rPr>
          <w:bCs/>
        </w:rPr>
        <w:fldChar w:fldCharType="begin"/>
      </w:r>
      <w:r w:rsidR="008D0CCD">
        <w:instrText xml:space="preserve"> XE "</w:instrText>
      </w:r>
      <w:r w:rsidR="008D0CCD" w:rsidRPr="006F3BCD">
        <w:rPr>
          <w:bCs/>
        </w:rPr>
        <w:instrText>Transferring</w:instrText>
      </w:r>
      <w:r w:rsidR="008D0CCD">
        <w:instrText xml:space="preserve">" </w:instrText>
      </w:r>
      <w:r w:rsidR="008D0CCD">
        <w:rPr>
          <w:bCs/>
        </w:rPr>
        <w:fldChar w:fldCharType="end"/>
      </w:r>
      <w:r w:rsidRPr="00094D1E">
        <w:rPr>
          <w:bCs/>
        </w:rPr>
        <w:t xml:space="preserve"> Position to another Department</w:t>
      </w:r>
    </w:p>
    <w:p w:rsidR="00094D1E" w:rsidRPr="00094D1E" w:rsidRDefault="00094D1E" w:rsidP="00094D1E">
      <w:pPr>
        <w:pStyle w:val="ListParagraph"/>
        <w:numPr>
          <w:ilvl w:val="0"/>
          <w:numId w:val="2"/>
        </w:numPr>
      </w:pPr>
      <w:r w:rsidRPr="00094D1E">
        <w:rPr>
          <w:bCs/>
        </w:rPr>
        <w:t>Additional Pay</w:t>
      </w:r>
      <w:r w:rsidR="008D0CCD">
        <w:rPr>
          <w:bCs/>
        </w:rPr>
        <w:fldChar w:fldCharType="begin"/>
      </w:r>
      <w:r w:rsidR="008D0CCD">
        <w:instrText xml:space="preserve"> XE "</w:instrText>
      </w:r>
      <w:r w:rsidR="008D0CCD" w:rsidRPr="0033628C">
        <w:rPr>
          <w:bCs/>
        </w:rPr>
        <w:instrText>Additional Pay</w:instrText>
      </w:r>
      <w:r w:rsidR="008D0CCD">
        <w:instrText xml:space="preserve">" </w:instrText>
      </w:r>
      <w:r w:rsidR="008D0CCD">
        <w:rPr>
          <w:bCs/>
        </w:rPr>
        <w:fldChar w:fldCharType="end"/>
      </w:r>
      <w:r w:rsidRPr="00094D1E">
        <w:rPr>
          <w:bCs/>
        </w:rPr>
        <w:t xml:space="preserve"> (repeat from 4/7)</w:t>
      </w:r>
    </w:p>
    <w:p w:rsidR="00094D1E" w:rsidRDefault="007B0B9E" w:rsidP="007B0B9E">
      <w:pPr>
        <w:pStyle w:val="Heading1"/>
      </w:pPr>
      <w:r>
        <w:t>April 21</w:t>
      </w:r>
    </w:p>
    <w:p w:rsidR="007B0B9E" w:rsidRPr="007B0B9E" w:rsidRDefault="007B0B9E" w:rsidP="007B0B9E">
      <w:pPr>
        <w:pStyle w:val="ListParagraph"/>
        <w:numPr>
          <w:ilvl w:val="0"/>
          <w:numId w:val="3"/>
        </w:numPr>
      </w:pPr>
      <w:r w:rsidRPr="007B0B9E">
        <w:rPr>
          <w:bCs/>
        </w:rPr>
        <w:t>JED &amp; Extended Absences</w:t>
      </w:r>
      <w:r w:rsidR="008D0CCD">
        <w:rPr>
          <w:bCs/>
        </w:rPr>
        <w:fldChar w:fldCharType="begin"/>
      </w:r>
      <w:r w:rsidR="008D0CCD">
        <w:instrText xml:space="preserve"> XE "</w:instrText>
      </w:r>
      <w:r w:rsidR="008D0CCD" w:rsidRPr="00365888">
        <w:rPr>
          <w:bCs/>
        </w:rPr>
        <w:instrText>Extended Absences</w:instrText>
      </w:r>
      <w:r w:rsidR="008D0CCD">
        <w:instrText xml:space="preserve">" </w:instrText>
      </w:r>
      <w:r w:rsidR="008D0CCD">
        <w:rPr>
          <w:bCs/>
        </w:rPr>
        <w:fldChar w:fldCharType="end"/>
      </w:r>
    </w:p>
    <w:p w:rsidR="007B0B9E" w:rsidRPr="007B0B9E" w:rsidRDefault="007B0B9E" w:rsidP="007B0B9E">
      <w:pPr>
        <w:pStyle w:val="ListParagraph"/>
        <w:numPr>
          <w:ilvl w:val="1"/>
          <w:numId w:val="3"/>
        </w:numPr>
      </w:pPr>
      <w:r w:rsidRPr="007B0B9E">
        <w:t>How by percent &amp; by amounts impact transaction entry</w:t>
      </w:r>
    </w:p>
    <w:p w:rsidR="007B0B9E" w:rsidRPr="007B0B9E" w:rsidRDefault="007B0B9E" w:rsidP="007B0B9E">
      <w:pPr>
        <w:pStyle w:val="ListParagraph"/>
        <w:numPr>
          <w:ilvl w:val="0"/>
          <w:numId w:val="3"/>
        </w:numPr>
      </w:pPr>
      <w:r w:rsidRPr="007B0B9E">
        <w:rPr>
          <w:bCs/>
        </w:rPr>
        <w:t>Position Update Form</w:t>
      </w:r>
      <w:r w:rsidR="008D0CCD">
        <w:rPr>
          <w:bCs/>
        </w:rPr>
        <w:fldChar w:fldCharType="begin"/>
      </w:r>
      <w:r w:rsidR="008D0CCD">
        <w:instrText xml:space="preserve"> XE "</w:instrText>
      </w:r>
      <w:r w:rsidR="008D0CCD" w:rsidRPr="00D4751C">
        <w:rPr>
          <w:bCs/>
        </w:rPr>
        <w:instrText>Update Form</w:instrText>
      </w:r>
      <w:r w:rsidR="008D0CCD">
        <w:instrText xml:space="preserve">" </w:instrText>
      </w:r>
      <w:r w:rsidR="008D0CCD">
        <w:rPr>
          <w:bCs/>
        </w:rPr>
        <w:fldChar w:fldCharType="end"/>
      </w:r>
      <w:r w:rsidR="008D0CCD">
        <w:rPr>
          <w:bCs/>
        </w:rPr>
        <w:t xml:space="preserve"> &amp; Job Data Update F</w:t>
      </w:r>
      <w:r w:rsidRPr="007B0B9E">
        <w:rPr>
          <w:bCs/>
        </w:rPr>
        <w:t>orm</w:t>
      </w:r>
      <w:r w:rsidR="008D0CCD">
        <w:rPr>
          <w:bCs/>
        </w:rPr>
        <w:fldChar w:fldCharType="begin"/>
      </w:r>
      <w:r w:rsidR="008D0CCD">
        <w:instrText xml:space="preserve"> XE "</w:instrText>
      </w:r>
      <w:r w:rsidR="008D0CCD" w:rsidRPr="00EF50AB">
        <w:rPr>
          <w:bCs/>
        </w:rPr>
        <w:instrText>Update Form</w:instrText>
      </w:r>
      <w:r w:rsidR="008D0CCD">
        <w:instrText xml:space="preserve">" </w:instrText>
      </w:r>
      <w:r w:rsidR="008D0CCD">
        <w:rPr>
          <w:bCs/>
        </w:rPr>
        <w:fldChar w:fldCharType="end"/>
      </w:r>
    </w:p>
    <w:p w:rsidR="007B0B9E" w:rsidRPr="007B0B9E" w:rsidRDefault="007B0B9E" w:rsidP="007B0B9E">
      <w:pPr>
        <w:pStyle w:val="ListParagraph"/>
        <w:numPr>
          <w:ilvl w:val="1"/>
          <w:numId w:val="3"/>
        </w:numPr>
      </w:pPr>
      <w:r w:rsidRPr="007B0B9E">
        <w:t>When should they be used?</w:t>
      </w:r>
    </w:p>
    <w:p w:rsidR="007B0B9E" w:rsidRPr="007B0B9E" w:rsidRDefault="007B0B9E" w:rsidP="007B0B9E">
      <w:pPr>
        <w:pStyle w:val="ListParagraph"/>
        <w:numPr>
          <w:ilvl w:val="1"/>
          <w:numId w:val="3"/>
        </w:numPr>
      </w:pPr>
      <w:r w:rsidRPr="007B0B9E">
        <w:t>New Position vs. Correcting Position</w:t>
      </w:r>
    </w:p>
    <w:p w:rsidR="007B0B9E" w:rsidRPr="007B0B9E" w:rsidRDefault="007B0B9E" w:rsidP="007B0B9E">
      <w:pPr>
        <w:pStyle w:val="ListParagraph"/>
        <w:numPr>
          <w:ilvl w:val="0"/>
          <w:numId w:val="3"/>
        </w:numPr>
      </w:pPr>
      <w:r w:rsidRPr="007B0B9E">
        <w:rPr>
          <w:bCs/>
        </w:rPr>
        <w:t>Without Salary (WOS</w:t>
      </w:r>
      <w:r w:rsidR="008D0CCD">
        <w:rPr>
          <w:bCs/>
        </w:rPr>
        <w:fldChar w:fldCharType="begin"/>
      </w:r>
      <w:r w:rsidR="008D0CCD">
        <w:instrText xml:space="preserve"> XE "</w:instrText>
      </w:r>
      <w:r w:rsidR="008D0CCD" w:rsidRPr="00FF220E">
        <w:rPr>
          <w:bCs/>
        </w:rPr>
        <w:instrText>WOS</w:instrText>
      </w:r>
      <w:r w:rsidR="008D0CCD">
        <w:instrText xml:space="preserve">" </w:instrText>
      </w:r>
      <w:r w:rsidR="008D0CCD">
        <w:rPr>
          <w:bCs/>
        </w:rPr>
        <w:fldChar w:fldCharType="end"/>
      </w:r>
      <w:r w:rsidRPr="007B0B9E">
        <w:rPr>
          <w:bCs/>
        </w:rPr>
        <w:t>) Appointments</w:t>
      </w:r>
    </w:p>
    <w:p w:rsidR="007B0B9E" w:rsidRPr="007B0B9E" w:rsidRDefault="007B0B9E" w:rsidP="007B0B9E">
      <w:pPr>
        <w:pStyle w:val="ListParagraph"/>
        <w:numPr>
          <w:ilvl w:val="0"/>
          <w:numId w:val="3"/>
        </w:numPr>
      </w:pPr>
      <w:r w:rsidRPr="007B0B9E">
        <w:rPr>
          <w:bCs/>
        </w:rPr>
        <w:t>Academic Post Doc</w:t>
      </w:r>
      <w:r w:rsidR="008D0CCD">
        <w:rPr>
          <w:bCs/>
        </w:rPr>
        <w:fldChar w:fldCharType="begin"/>
      </w:r>
      <w:r w:rsidR="008D0CCD">
        <w:instrText xml:space="preserve"> XE "</w:instrText>
      </w:r>
      <w:r w:rsidR="008D0CCD" w:rsidRPr="00CD6779">
        <w:rPr>
          <w:bCs/>
        </w:rPr>
        <w:instrText>Post Doc</w:instrText>
      </w:r>
      <w:r w:rsidR="008D0CCD">
        <w:instrText xml:space="preserve">" </w:instrText>
      </w:r>
      <w:r w:rsidR="008D0CCD">
        <w:rPr>
          <w:bCs/>
        </w:rPr>
        <w:fldChar w:fldCharType="end"/>
      </w:r>
      <w:r w:rsidRPr="007B0B9E">
        <w:rPr>
          <w:bCs/>
        </w:rPr>
        <w:t xml:space="preserve"> processing</w:t>
      </w:r>
    </w:p>
    <w:p w:rsidR="007B0B9E" w:rsidRDefault="007B0B9E" w:rsidP="007B0B9E">
      <w:pPr>
        <w:pStyle w:val="Heading1"/>
      </w:pPr>
      <w:r>
        <w:t>April 28</w:t>
      </w:r>
    </w:p>
    <w:p w:rsidR="007B0B9E" w:rsidRPr="007B0B9E" w:rsidRDefault="007B0B9E" w:rsidP="007B0B9E">
      <w:pPr>
        <w:pStyle w:val="ListParagraph"/>
        <w:numPr>
          <w:ilvl w:val="0"/>
          <w:numId w:val="4"/>
        </w:numPr>
      </w:pPr>
      <w:r w:rsidRPr="007B0B9E">
        <w:rPr>
          <w:bCs/>
        </w:rPr>
        <w:t>Academic Post Doc</w:t>
      </w:r>
      <w:r w:rsidR="00E9636A">
        <w:rPr>
          <w:bCs/>
        </w:rPr>
        <w:fldChar w:fldCharType="begin"/>
      </w:r>
      <w:r w:rsidR="00E9636A">
        <w:instrText xml:space="preserve"> XE "</w:instrText>
      </w:r>
      <w:r w:rsidR="00E9636A" w:rsidRPr="007032A6">
        <w:rPr>
          <w:bCs/>
        </w:rPr>
        <w:instrText>Post Doc</w:instrText>
      </w:r>
      <w:r w:rsidR="00E9636A">
        <w:instrText xml:space="preserve">" </w:instrText>
      </w:r>
      <w:r w:rsidR="00E9636A">
        <w:rPr>
          <w:bCs/>
        </w:rPr>
        <w:fldChar w:fldCharType="end"/>
      </w:r>
      <w:r w:rsidRPr="007B0B9E">
        <w:rPr>
          <w:bCs/>
        </w:rPr>
        <w:t xml:space="preserve"> processing (by Amy Ruth)</w:t>
      </w:r>
    </w:p>
    <w:p w:rsidR="007B0B9E" w:rsidRPr="007B0B9E" w:rsidRDefault="007B0B9E" w:rsidP="007B0B9E">
      <w:pPr>
        <w:pStyle w:val="ListParagraph"/>
        <w:numPr>
          <w:ilvl w:val="0"/>
          <w:numId w:val="4"/>
        </w:numPr>
      </w:pPr>
      <w:r w:rsidRPr="007B0B9E">
        <w:rPr>
          <w:bCs/>
        </w:rPr>
        <w:t>Auto Termination</w:t>
      </w:r>
      <w:r w:rsidR="00E9636A">
        <w:rPr>
          <w:bCs/>
        </w:rPr>
        <w:fldChar w:fldCharType="begin"/>
      </w:r>
      <w:r w:rsidR="00E9636A">
        <w:instrText xml:space="preserve"> XE "</w:instrText>
      </w:r>
      <w:r w:rsidR="00E9636A" w:rsidRPr="00D973AB">
        <w:rPr>
          <w:bCs/>
        </w:rPr>
        <w:instrText>Auto Termination</w:instrText>
      </w:r>
      <w:r w:rsidR="00E9636A">
        <w:instrText xml:space="preserve">" </w:instrText>
      </w:r>
      <w:r w:rsidR="00E9636A">
        <w:rPr>
          <w:bCs/>
        </w:rPr>
        <w:fldChar w:fldCharType="end"/>
      </w:r>
      <w:r w:rsidRPr="007B0B9E">
        <w:rPr>
          <w:bCs/>
        </w:rPr>
        <w:t xml:space="preserve"> Rules</w:t>
      </w:r>
    </w:p>
    <w:p w:rsidR="00314361" w:rsidRDefault="007B0B9E" w:rsidP="007B0B9E">
      <w:pPr>
        <w:pStyle w:val="ListParagraph"/>
        <w:numPr>
          <w:ilvl w:val="0"/>
          <w:numId w:val="4"/>
        </w:numPr>
      </w:pPr>
      <w:r w:rsidRPr="007B0B9E">
        <w:rPr>
          <w:bCs/>
        </w:rPr>
        <w:t>Changing Position Title Names</w:t>
      </w:r>
    </w:p>
    <w:p w:rsidR="00314361" w:rsidRDefault="00314361" w:rsidP="00314361"/>
    <w:p w:rsidR="007B0B9E" w:rsidRPr="00314361" w:rsidRDefault="00314361" w:rsidP="00314361">
      <w:pPr>
        <w:tabs>
          <w:tab w:val="left" w:pos="2413"/>
        </w:tabs>
      </w:pPr>
      <w:r>
        <w:tab/>
      </w:r>
    </w:p>
    <w:p w:rsidR="007B0B9E" w:rsidRPr="007B0B9E" w:rsidRDefault="007B0B9E" w:rsidP="007B0B9E">
      <w:pPr>
        <w:pStyle w:val="Heading1"/>
      </w:pPr>
      <w:r>
        <w:lastRenderedPageBreak/>
        <w:t>May 5</w:t>
      </w:r>
    </w:p>
    <w:p w:rsidR="007B0B9E" w:rsidRPr="007B0B9E" w:rsidRDefault="007B0B9E" w:rsidP="007B0B9E">
      <w:pPr>
        <w:pStyle w:val="ListParagraph"/>
        <w:numPr>
          <w:ilvl w:val="0"/>
          <w:numId w:val="5"/>
        </w:numPr>
      </w:pPr>
      <w:r w:rsidRPr="007B0B9E">
        <w:rPr>
          <w:bCs/>
        </w:rPr>
        <w:t>Work Study</w:t>
      </w:r>
      <w:r w:rsidR="00E9636A">
        <w:rPr>
          <w:bCs/>
        </w:rPr>
        <w:fldChar w:fldCharType="begin"/>
      </w:r>
      <w:r w:rsidR="00E9636A">
        <w:instrText xml:space="preserve"> XE "</w:instrText>
      </w:r>
      <w:r w:rsidR="00E9636A" w:rsidRPr="009063A0">
        <w:rPr>
          <w:bCs/>
        </w:rPr>
        <w:instrText>Work Study</w:instrText>
      </w:r>
      <w:r w:rsidR="00E9636A">
        <w:instrText xml:space="preserve">" </w:instrText>
      </w:r>
      <w:r w:rsidR="00E9636A">
        <w:rPr>
          <w:bCs/>
        </w:rPr>
        <w:fldChar w:fldCharType="end"/>
      </w:r>
      <w:r w:rsidRPr="007B0B9E">
        <w:rPr>
          <w:bCs/>
        </w:rPr>
        <w:t xml:space="preserve"> &amp; Using KFS Sub-Accounts</w:t>
      </w:r>
    </w:p>
    <w:p w:rsidR="007B0B9E" w:rsidRPr="007B0B9E" w:rsidRDefault="007B0B9E" w:rsidP="007B0B9E">
      <w:pPr>
        <w:pStyle w:val="ListParagraph"/>
        <w:numPr>
          <w:ilvl w:val="0"/>
          <w:numId w:val="5"/>
        </w:numPr>
      </w:pPr>
      <w:r w:rsidRPr="007B0B9E">
        <w:rPr>
          <w:bCs/>
        </w:rPr>
        <w:t>Extending Appointment End Dates</w:t>
      </w:r>
      <w:r w:rsidR="00E9636A">
        <w:rPr>
          <w:bCs/>
        </w:rPr>
        <w:fldChar w:fldCharType="begin"/>
      </w:r>
      <w:r w:rsidR="00E9636A">
        <w:instrText xml:space="preserve"> XE "</w:instrText>
      </w:r>
      <w:r w:rsidR="00E9636A" w:rsidRPr="00D20BA0">
        <w:rPr>
          <w:bCs/>
        </w:rPr>
        <w:instrText>Job End Dates</w:instrText>
      </w:r>
      <w:r w:rsidR="00E9636A">
        <w:instrText xml:space="preserve">" </w:instrText>
      </w:r>
      <w:r w:rsidR="00E9636A">
        <w:rPr>
          <w:bCs/>
        </w:rPr>
        <w:fldChar w:fldCharType="end"/>
      </w:r>
    </w:p>
    <w:p w:rsidR="007B0B9E" w:rsidRPr="007B0B9E" w:rsidRDefault="007B0B9E" w:rsidP="007B0B9E">
      <w:pPr>
        <w:pStyle w:val="ListParagraph"/>
        <w:numPr>
          <w:ilvl w:val="1"/>
          <w:numId w:val="5"/>
        </w:numPr>
      </w:pPr>
      <w:r w:rsidRPr="007B0B9E">
        <w:t>Available Reports to monitor</w:t>
      </w:r>
    </w:p>
    <w:p w:rsidR="007B0B9E" w:rsidRPr="007B0B9E" w:rsidRDefault="007B0B9E" w:rsidP="007B0B9E">
      <w:pPr>
        <w:pStyle w:val="ListParagraph"/>
        <w:numPr>
          <w:ilvl w:val="1"/>
          <w:numId w:val="5"/>
        </w:numPr>
      </w:pPr>
      <w:r w:rsidRPr="007B0B9E">
        <w:t>Reinstatements</w:t>
      </w:r>
      <w:r w:rsidR="00E9636A">
        <w:fldChar w:fldCharType="begin"/>
      </w:r>
      <w:r w:rsidR="00E9636A">
        <w:instrText xml:space="preserve"> XE "</w:instrText>
      </w:r>
      <w:r w:rsidR="00E9636A" w:rsidRPr="00CE237B">
        <w:instrText>Reinstatement</w:instrText>
      </w:r>
      <w:r w:rsidR="00E9636A">
        <w:instrText xml:space="preserve">" </w:instrText>
      </w:r>
      <w:r w:rsidR="00E9636A">
        <w:fldChar w:fldCharType="end"/>
      </w:r>
    </w:p>
    <w:p w:rsidR="007B0B9E" w:rsidRPr="007B0B9E" w:rsidRDefault="007B0B9E" w:rsidP="007B0B9E">
      <w:pPr>
        <w:pStyle w:val="ListParagraph"/>
        <w:numPr>
          <w:ilvl w:val="0"/>
          <w:numId w:val="5"/>
        </w:numPr>
      </w:pPr>
      <w:r w:rsidRPr="007B0B9E">
        <w:rPr>
          <w:bCs/>
        </w:rPr>
        <w:t>Missing Empl Records in Smart HR Templates</w:t>
      </w:r>
    </w:p>
    <w:p w:rsidR="007B0B9E" w:rsidRPr="007B0B9E" w:rsidRDefault="007B0B9E" w:rsidP="007B0B9E">
      <w:pPr>
        <w:pStyle w:val="ListParagraph"/>
        <w:numPr>
          <w:ilvl w:val="0"/>
          <w:numId w:val="5"/>
        </w:numPr>
      </w:pPr>
      <w:r w:rsidRPr="007B0B9E">
        <w:rPr>
          <w:bCs/>
        </w:rPr>
        <w:t>Accrual</w:t>
      </w:r>
      <w:r w:rsidR="00E9636A">
        <w:rPr>
          <w:bCs/>
        </w:rPr>
        <w:fldChar w:fldCharType="begin"/>
      </w:r>
      <w:r w:rsidR="00E9636A">
        <w:instrText xml:space="preserve"> XE "</w:instrText>
      </w:r>
      <w:r w:rsidR="00E9636A" w:rsidRPr="002658AD">
        <w:rPr>
          <w:bCs/>
        </w:rPr>
        <w:instrText>Accruals</w:instrText>
      </w:r>
      <w:r w:rsidR="00E9636A">
        <w:instrText xml:space="preserve">" </w:instrText>
      </w:r>
      <w:r w:rsidR="00E9636A">
        <w:rPr>
          <w:bCs/>
        </w:rPr>
        <w:fldChar w:fldCharType="end"/>
      </w:r>
      <w:r w:rsidRPr="007B0B9E">
        <w:rPr>
          <w:bCs/>
        </w:rPr>
        <w:t xml:space="preserve"> Adjustments &amp; Vacation Max process</w:t>
      </w:r>
    </w:p>
    <w:p w:rsidR="007B0B9E" w:rsidRDefault="002744F1" w:rsidP="002744F1">
      <w:pPr>
        <w:pStyle w:val="Heading1"/>
      </w:pPr>
      <w:r>
        <w:t>May 12</w:t>
      </w:r>
    </w:p>
    <w:p w:rsidR="002744F1" w:rsidRPr="002744F1" w:rsidRDefault="002744F1" w:rsidP="002744F1">
      <w:pPr>
        <w:pStyle w:val="ListParagraph"/>
        <w:numPr>
          <w:ilvl w:val="0"/>
          <w:numId w:val="7"/>
        </w:numPr>
      </w:pPr>
      <w:r w:rsidRPr="002744F1">
        <w:rPr>
          <w:bCs/>
        </w:rPr>
        <w:t>COVID-19 Leave Process</w:t>
      </w:r>
    </w:p>
    <w:p w:rsidR="002744F1" w:rsidRPr="002744F1" w:rsidRDefault="002744F1" w:rsidP="002744F1">
      <w:pPr>
        <w:pStyle w:val="ListParagraph"/>
        <w:numPr>
          <w:ilvl w:val="1"/>
          <w:numId w:val="7"/>
        </w:numPr>
      </w:pPr>
      <w:r w:rsidRPr="002744F1">
        <w:rPr>
          <w:bCs/>
        </w:rPr>
        <w:t>TRS &amp; UCPath Updates</w:t>
      </w:r>
    </w:p>
    <w:p w:rsidR="002744F1" w:rsidRPr="002744F1" w:rsidRDefault="002744F1" w:rsidP="002744F1">
      <w:pPr>
        <w:pStyle w:val="ListParagraph"/>
        <w:numPr>
          <w:ilvl w:val="0"/>
          <w:numId w:val="7"/>
        </w:numPr>
      </w:pPr>
      <w:r w:rsidRPr="002744F1">
        <w:rPr>
          <w:bCs/>
        </w:rPr>
        <w:t>Comp Time Payouts</w:t>
      </w:r>
      <w:r w:rsidR="00E9636A">
        <w:rPr>
          <w:bCs/>
        </w:rPr>
        <w:fldChar w:fldCharType="begin"/>
      </w:r>
      <w:r w:rsidR="00E9636A">
        <w:instrText xml:space="preserve"> XE "</w:instrText>
      </w:r>
      <w:r w:rsidR="00E9636A" w:rsidRPr="005267E7">
        <w:rPr>
          <w:bCs/>
        </w:rPr>
        <w:instrText>Comp Time Payouts</w:instrText>
      </w:r>
      <w:r w:rsidR="00E9636A">
        <w:instrText xml:space="preserve">" </w:instrText>
      </w:r>
      <w:r w:rsidR="00E9636A">
        <w:rPr>
          <w:bCs/>
        </w:rPr>
        <w:fldChar w:fldCharType="end"/>
      </w:r>
    </w:p>
    <w:p w:rsidR="002744F1" w:rsidRPr="002744F1" w:rsidRDefault="002744F1" w:rsidP="002744F1">
      <w:pPr>
        <w:pStyle w:val="ListParagraph"/>
        <w:numPr>
          <w:ilvl w:val="0"/>
          <w:numId w:val="7"/>
        </w:numPr>
      </w:pPr>
      <w:r w:rsidRPr="002744F1">
        <w:rPr>
          <w:bCs/>
        </w:rPr>
        <w:t>Budget Distribution</w:t>
      </w:r>
      <w:r w:rsidR="00E9636A">
        <w:rPr>
          <w:bCs/>
        </w:rPr>
        <w:fldChar w:fldCharType="begin"/>
      </w:r>
      <w:r w:rsidR="00E9636A">
        <w:instrText xml:space="preserve"> XE "</w:instrText>
      </w:r>
      <w:r w:rsidR="00E9636A" w:rsidRPr="00B31484">
        <w:rPr>
          <w:bCs/>
        </w:rPr>
        <w:instrText>Budget Distribution</w:instrText>
      </w:r>
      <w:r w:rsidR="00E9636A">
        <w:instrText xml:space="preserve">" </w:instrText>
      </w:r>
      <w:r w:rsidR="00E9636A">
        <w:rPr>
          <w:bCs/>
        </w:rPr>
        <w:fldChar w:fldCharType="end"/>
      </w:r>
      <w:r w:rsidRPr="002744F1">
        <w:rPr>
          <w:bCs/>
        </w:rPr>
        <w:t xml:space="preserve"> Updates</w:t>
      </w:r>
    </w:p>
    <w:p w:rsidR="002744F1" w:rsidRPr="002744F1" w:rsidRDefault="002744F1" w:rsidP="002744F1">
      <w:pPr>
        <w:pStyle w:val="ListParagraph"/>
        <w:numPr>
          <w:ilvl w:val="1"/>
          <w:numId w:val="7"/>
        </w:numPr>
      </w:pPr>
      <w:r w:rsidRPr="002744F1">
        <w:rPr>
          <w:bCs/>
        </w:rPr>
        <w:t>Reclassification, Promotions</w:t>
      </w:r>
    </w:p>
    <w:p w:rsidR="002744F1" w:rsidRPr="002744F1" w:rsidRDefault="002744F1" w:rsidP="002744F1">
      <w:pPr>
        <w:pStyle w:val="ListParagraph"/>
        <w:numPr>
          <w:ilvl w:val="1"/>
          <w:numId w:val="7"/>
        </w:numPr>
      </w:pPr>
      <w:r w:rsidRPr="002744F1">
        <w:rPr>
          <w:bCs/>
        </w:rPr>
        <w:t>Pay &amp; Merit Increases</w:t>
      </w:r>
    </w:p>
    <w:p w:rsidR="002744F1" w:rsidRPr="002744F1" w:rsidRDefault="002744F1" w:rsidP="002744F1">
      <w:pPr>
        <w:pStyle w:val="ListParagraph"/>
        <w:numPr>
          <w:ilvl w:val="0"/>
          <w:numId w:val="7"/>
        </w:numPr>
      </w:pPr>
      <w:r w:rsidRPr="002744F1">
        <w:rPr>
          <w:bCs/>
        </w:rPr>
        <w:t>Pre-Conversion Pay</w:t>
      </w:r>
      <w:r w:rsidR="00E9636A">
        <w:rPr>
          <w:bCs/>
        </w:rPr>
        <w:fldChar w:fldCharType="begin"/>
      </w:r>
      <w:r w:rsidR="00E9636A">
        <w:instrText xml:space="preserve"> XE "</w:instrText>
      </w:r>
      <w:r w:rsidR="00E9636A" w:rsidRPr="00E57B7E">
        <w:rPr>
          <w:bCs/>
        </w:rPr>
        <w:instrText>Pre-Conversion Pay</w:instrText>
      </w:r>
      <w:r w:rsidR="00E9636A">
        <w:instrText xml:space="preserve">" </w:instrText>
      </w:r>
      <w:r w:rsidR="00E9636A">
        <w:rPr>
          <w:bCs/>
        </w:rPr>
        <w:fldChar w:fldCharType="end"/>
      </w:r>
      <w:r w:rsidRPr="002744F1">
        <w:rPr>
          <w:bCs/>
        </w:rPr>
        <w:t xml:space="preserve"> for Employees</w:t>
      </w:r>
    </w:p>
    <w:p w:rsidR="002744F1" w:rsidRDefault="002744F1" w:rsidP="003D2799">
      <w:pPr>
        <w:pStyle w:val="Heading1"/>
      </w:pPr>
      <w:r>
        <w:t>May 19</w:t>
      </w:r>
    </w:p>
    <w:p w:rsidR="003D2799" w:rsidRPr="003D2799" w:rsidRDefault="003D2799" w:rsidP="003D2799">
      <w:pPr>
        <w:pStyle w:val="ListParagraph"/>
        <w:numPr>
          <w:ilvl w:val="0"/>
          <w:numId w:val="8"/>
        </w:numPr>
      </w:pPr>
      <w:r w:rsidRPr="003D2799">
        <w:rPr>
          <w:bCs/>
        </w:rPr>
        <w:t>Short Work Break</w:t>
      </w:r>
      <w:r w:rsidR="00E9636A">
        <w:rPr>
          <w:bCs/>
        </w:rPr>
        <w:fldChar w:fldCharType="begin"/>
      </w:r>
      <w:r w:rsidR="00E9636A">
        <w:instrText xml:space="preserve"> XE "</w:instrText>
      </w:r>
      <w:r w:rsidR="00E9636A" w:rsidRPr="005F01B1">
        <w:rPr>
          <w:bCs/>
        </w:rPr>
        <w:instrText>Short Work Break</w:instrText>
      </w:r>
      <w:r w:rsidR="00E9636A">
        <w:instrText xml:space="preserve">" </w:instrText>
      </w:r>
      <w:r w:rsidR="00E9636A">
        <w:rPr>
          <w:bCs/>
        </w:rPr>
        <w:fldChar w:fldCharType="end"/>
      </w:r>
      <w:r w:rsidRPr="003D2799">
        <w:rPr>
          <w:bCs/>
        </w:rPr>
        <w:t xml:space="preserve"> Matrix</w:t>
      </w:r>
    </w:p>
    <w:p w:rsidR="003D2799" w:rsidRPr="003D2799" w:rsidRDefault="003D2799" w:rsidP="003D2799">
      <w:pPr>
        <w:pStyle w:val="ListParagraph"/>
        <w:numPr>
          <w:ilvl w:val="1"/>
          <w:numId w:val="8"/>
        </w:numPr>
      </w:pPr>
      <w:r w:rsidRPr="003D2799">
        <w:rPr>
          <w:bCs/>
        </w:rPr>
        <w:t>Policy &amp; Matrix</w:t>
      </w:r>
    </w:p>
    <w:p w:rsidR="003D2799" w:rsidRPr="003D2799" w:rsidRDefault="003D2799" w:rsidP="003D2799">
      <w:pPr>
        <w:pStyle w:val="ListParagraph"/>
        <w:numPr>
          <w:ilvl w:val="1"/>
          <w:numId w:val="8"/>
        </w:numPr>
      </w:pPr>
      <w:r w:rsidRPr="003D2799">
        <w:rPr>
          <w:bCs/>
        </w:rPr>
        <w:t>Transaction, Benefits, etc.</w:t>
      </w:r>
    </w:p>
    <w:p w:rsidR="003D2799" w:rsidRPr="003D2799" w:rsidRDefault="003D2799" w:rsidP="003D2799">
      <w:pPr>
        <w:pStyle w:val="ListParagraph"/>
        <w:numPr>
          <w:ilvl w:val="0"/>
          <w:numId w:val="8"/>
        </w:numPr>
      </w:pPr>
      <w:r w:rsidRPr="003D2799">
        <w:rPr>
          <w:bCs/>
        </w:rPr>
        <w:t>UCPath Roles Wiki (Nasser Khan)</w:t>
      </w:r>
    </w:p>
    <w:p w:rsidR="003D2799" w:rsidRPr="003D2799" w:rsidRDefault="003D2799" w:rsidP="003D2799">
      <w:pPr>
        <w:pStyle w:val="ListParagraph"/>
        <w:numPr>
          <w:ilvl w:val="1"/>
          <w:numId w:val="8"/>
        </w:numPr>
      </w:pPr>
      <w:r w:rsidRPr="003D2799">
        <w:rPr>
          <w:bCs/>
        </w:rPr>
        <w:t>Additional Security Information</w:t>
      </w:r>
    </w:p>
    <w:p w:rsidR="003D2799" w:rsidRPr="003D2799" w:rsidRDefault="003D2799" w:rsidP="003D2799">
      <w:pPr>
        <w:pStyle w:val="ListParagraph"/>
        <w:numPr>
          <w:ilvl w:val="0"/>
          <w:numId w:val="8"/>
        </w:numPr>
      </w:pPr>
      <w:r w:rsidRPr="003D2799">
        <w:rPr>
          <w:bCs/>
        </w:rPr>
        <w:t>Template Transaction User Guide</w:t>
      </w:r>
      <w:r w:rsidR="00E9636A">
        <w:rPr>
          <w:bCs/>
        </w:rPr>
        <w:fldChar w:fldCharType="begin"/>
      </w:r>
      <w:r w:rsidR="00E9636A">
        <w:instrText xml:space="preserve"> XE "</w:instrText>
      </w:r>
      <w:r w:rsidR="00E9636A" w:rsidRPr="00580C5D">
        <w:rPr>
          <w:bCs/>
        </w:rPr>
        <w:instrText>Template Transaction User Guide</w:instrText>
      </w:r>
      <w:r w:rsidR="00E9636A">
        <w:instrText xml:space="preserve">" </w:instrText>
      </w:r>
      <w:r w:rsidR="00E9636A">
        <w:rPr>
          <w:bCs/>
        </w:rPr>
        <w:fldChar w:fldCharType="end"/>
      </w:r>
    </w:p>
    <w:p w:rsidR="003D2799" w:rsidRPr="003D2799" w:rsidRDefault="003D2799" w:rsidP="003D2799">
      <w:pPr>
        <w:pStyle w:val="ListParagraph"/>
        <w:numPr>
          <w:ilvl w:val="0"/>
          <w:numId w:val="8"/>
        </w:numPr>
      </w:pPr>
      <w:r w:rsidRPr="003D2799">
        <w:rPr>
          <w:bCs/>
        </w:rPr>
        <w:t>Pre-Conversion Pay</w:t>
      </w:r>
      <w:r w:rsidR="00E9636A">
        <w:rPr>
          <w:bCs/>
        </w:rPr>
        <w:fldChar w:fldCharType="begin"/>
      </w:r>
      <w:r w:rsidR="00E9636A">
        <w:instrText xml:space="preserve"> XE "</w:instrText>
      </w:r>
      <w:r w:rsidR="00E9636A" w:rsidRPr="00EC49E1">
        <w:rPr>
          <w:bCs/>
        </w:rPr>
        <w:instrText>Pre-Conversion Pay</w:instrText>
      </w:r>
      <w:r w:rsidR="00E9636A">
        <w:instrText xml:space="preserve">" </w:instrText>
      </w:r>
      <w:r w:rsidR="00E9636A">
        <w:rPr>
          <w:bCs/>
        </w:rPr>
        <w:fldChar w:fldCharType="end"/>
      </w:r>
      <w:r w:rsidRPr="003D2799">
        <w:rPr>
          <w:bCs/>
        </w:rPr>
        <w:t xml:space="preserve"> for Employees</w:t>
      </w:r>
    </w:p>
    <w:p w:rsidR="003D2799" w:rsidRPr="003D2799" w:rsidRDefault="004C0569" w:rsidP="003D2799">
      <w:pPr>
        <w:pStyle w:val="ListParagraph"/>
        <w:numPr>
          <w:ilvl w:val="0"/>
          <w:numId w:val="8"/>
        </w:numPr>
      </w:pPr>
      <w:r>
        <w:rPr>
          <w:bCs/>
        </w:rPr>
        <w:t>Post</w:t>
      </w:r>
      <w:r w:rsidR="003D2799" w:rsidRPr="003D2799">
        <w:rPr>
          <w:bCs/>
        </w:rPr>
        <w:t xml:space="preserve"> Doc</w:t>
      </w:r>
      <w:r w:rsidR="00E9636A">
        <w:rPr>
          <w:bCs/>
        </w:rPr>
        <w:fldChar w:fldCharType="begin"/>
      </w:r>
      <w:r w:rsidR="00E9636A">
        <w:instrText xml:space="preserve"> XE "</w:instrText>
      </w:r>
      <w:r w:rsidR="00E9636A" w:rsidRPr="000D359D">
        <w:rPr>
          <w:bCs/>
        </w:rPr>
        <w:instrText>Post- Doc</w:instrText>
      </w:r>
      <w:r w:rsidR="00E9636A">
        <w:instrText xml:space="preserve">" </w:instrText>
      </w:r>
      <w:r w:rsidR="00E9636A">
        <w:rPr>
          <w:bCs/>
        </w:rPr>
        <w:fldChar w:fldCharType="end"/>
      </w:r>
      <w:r w:rsidR="003D2799" w:rsidRPr="003D2799">
        <w:rPr>
          <w:bCs/>
        </w:rPr>
        <w:t xml:space="preserve"> Anniversary Dates reconciliation</w:t>
      </w:r>
    </w:p>
    <w:p w:rsidR="003D2799" w:rsidRPr="003D2799" w:rsidRDefault="003D2799" w:rsidP="003D2799">
      <w:pPr>
        <w:pStyle w:val="ListParagraph"/>
        <w:numPr>
          <w:ilvl w:val="0"/>
          <w:numId w:val="8"/>
        </w:numPr>
      </w:pPr>
      <w:r w:rsidRPr="003D2799">
        <w:rPr>
          <w:bCs/>
        </w:rPr>
        <w:t>Update on COVID-19 leaves</w:t>
      </w:r>
    </w:p>
    <w:p w:rsidR="0065445F" w:rsidRDefault="0065445F" w:rsidP="00737E0B">
      <w:pPr>
        <w:pStyle w:val="Heading1"/>
      </w:pPr>
      <w:r>
        <w:t>May 26</w:t>
      </w:r>
    </w:p>
    <w:p w:rsidR="002744F1" w:rsidRDefault="0065445F" w:rsidP="00737E0B">
      <w:pPr>
        <w:pStyle w:val="Heading1"/>
      </w:pPr>
      <w:r>
        <w:t xml:space="preserve">June </w:t>
      </w:r>
      <w:r w:rsidR="00737E0B">
        <w:t>2</w:t>
      </w:r>
    </w:p>
    <w:p w:rsidR="003D2799" w:rsidRPr="00737E0B" w:rsidRDefault="003D2799" w:rsidP="00737E0B">
      <w:pPr>
        <w:pStyle w:val="ListParagraph"/>
        <w:numPr>
          <w:ilvl w:val="0"/>
          <w:numId w:val="9"/>
        </w:numPr>
      </w:pPr>
      <w:r w:rsidRPr="00737E0B">
        <w:rPr>
          <w:bCs/>
        </w:rPr>
        <w:t>Funding</w:t>
      </w:r>
      <w:r w:rsidR="004C0569">
        <w:rPr>
          <w:bCs/>
        </w:rPr>
        <w:fldChar w:fldCharType="begin"/>
      </w:r>
      <w:r w:rsidR="004C0569">
        <w:instrText xml:space="preserve"> XE "</w:instrText>
      </w:r>
      <w:r w:rsidR="004C0569" w:rsidRPr="00C73C79">
        <w:rPr>
          <w:bCs/>
        </w:rPr>
        <w:instrText>Funding</w:instrText>
      </w:r>
      <w:r w:rsidR="004C0569">
        <w:instrText xml:space="preserve">" </w:instrText>
      </w:r>
      <w:r w:rsidR="004C0569">
        <w:rPr>
          <w:bCs/>
        </w:rPr>
        <w:fldChar w:fldCharType="end"/>
      </w:r>
      <w:r w:rsidRPr="00737E0B">
        <w:rPr>
          <w:bCs/>
        </w:rPr>
        <w:t xml:space="preserve"> Corrections</w:t>
      </w:r>
    </w:p>
    <w:p w:rsidR="003D2799" w:rsidRPr="00737E0B" w:rsidRDefault="003D2799" w:rsidP="00737E0B">
      <w:pPr>
        <w:pStyle w:val="ListParagraph"/>
        <w:numPr>
          <w:ilvl w:val="0"/>
          <w:numId w:val="9"/>
        </w:numPr>
      </w:pPr>
      <w:r w:rsidRPr="00737E0B">
        <w:rPr>
          <w:bCs/>
        </w:rPr>
        <w:t>Changing Pay Frequencies</w:t>
      </w:r>
    </w:p>
    <w:p w:rsidR="003D2799" w:rsidRPr="00737E0B" w:rsidRDefault="003D2799" w:rsidP="00737E0B">
      <w:pPr>
        <w:pStyle w:val="ListParagraph"/>
        <w:numPr>
          <w:ilvl w:val="1"/>
          <w:numId w:val="9"/>
        </w:numPr>
      </w:pPr>
      <w:r w:rsidRPr="00737E0B">
        <w:t>FLSA Changes / Mismatches</w:t>
      </w:r>
    </w:p>
    <w:p w:rsidR="003D2799" w:rsidRPr="00737E0B" w:rsidRDefault="003D2799" w:rsidP="00737E0B">
      <w:pPr>
        <w:pStyle w:val="ListParagraph"/>
        <w:numPr>
          <w:ilvl w:val="0"/>
          <w:numId w:val="9"/>
        </w:numPr>
      </w:pPr>
      <w:r w:rsidRPr="00737E0B">
        <w:rPr>
          <w:bCs/>
        </w:rPr>
        <w:t>Additional Pay</w:t>
      </w:r>
      <w:r w:rsidR="00E9636A">
        <w:rPr>
          <w:bCs/>
        </w:rPr>
        <w:fldChar w:fldCharType="begin"/>
      </w:r>
      <w:r w:rsidR="00E9636A">
        <w:instrText xml:space="preserve"> XE "</w:instrText>
      </w:r>
      <w:r w:rsidR="00E9636A" w:rsidRPr="007B38CF">
        <w:rPr>
          <w:bCs/>
        </w:rPr>
        <w:instrText>Additional Pay</w:instrText>
      </w:r>
      <w:r w:rsidR="00E9636A">
        <w:instrText xml:space="preserve">" </w:instrText>
      </w:r>
      <w:r w:rsidR="00E9636A">
        <w:rPr>
          <w:bCs/>
        </w:rPr>
        <w:fldChar w:fldCharType="end"/>
      </w:r>
      <w:r w:rsidRPr="00737E0B">
        <w:rPr>
          <w:bCs/>
        </w:rPr>
        <w:t xml:space="preserve"> Support</w:t>
      </w:r>
    </w:p>
    <w:p w:rsidR="003D2799" w:rsidRPr="00737E0B" w:rsidRDefault="003D2799" w:rsidP="00737E0B">
      <w:pPr>
        <w:pStyle w:val="ListParagraph"/>
        <w:numPr>
          <w:ilvl w:val="0"/>
          <w:numId w:val="9"/>
        </w:numPr>
      </w:pPr>
      <w:r w:rsidRPr="00737E0B">
        <w:rPr>
          <w:bCs/>
        </w:rPr>
        <w:t>New Off-Cycle Process</w:t>
      </w:r>
    </w:p>
    <w:p w:rsidR="00F46118" w:rsidRDefault="00F4611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D2799" w:rsidRDefault="0065445F" w:rsidP="00737E0B">
      <w:pPr>
        <w:pStyle w:val="Heading1"/>
      </w:pPr>
      <w:r>
        <w:lastRenderedPageBreak/>
        <w:t xml:space="preserve">June </w:t>
      </w:r>
      <w:r w:rsidR="00737E0B">
        <w:t>9</w:t>
      </w:r>
    </w:p>
    <w:p w:rsidR="00737E0B" w:rsidRPr="00737E0B" w:rsidRDefault="00737E0B" w:rsidP="00737E0B">
      <w:pPr>
        <w:pStyle w:val="ListParagraph"/>
        <w:numPr>
          <w:ilvl w:val="0"/>
          <w:numId w:val="10"/>
        </w:numPr>
      </w:pPr>
      <w:r w:rsidRPr="00737E0B">
        <w:rPr>
          <w:bCs/>
        </w:rPr>
        <w:t>Direct Retro</w:t>
      </w:r>
      <w:r w:rsidR="00E9636A">
        <w:rPr>
          <w:bCs/>
        </w:rPr>
        <w:fldChar w:fldCharType="begin"/>
      </w:r>
      <w:r w:rsidR="00E9636A">
        <w:instrText xml:space="preserve"> XE "</w:instrText>
      </w:r>
      <w:r w:rsidR="00E9636A" w:rsidRPr="000E2A79">
        <w:rPr>
          <w:bCs/>
        </w:rPr>
        <w:instrText>Direct Retro</w:instrText>
      </w:r>
      <w:r w:rsidR="00E9636A">
        <w:instrText xml:space="preserve">" </w:instrText>
      </w:r>
      <w:r w:rsidR="00E9636A">
        <w:rPr>
          <w:bCs/>
        </w:rPr>
        <w:fldChar w:fldCharType="end"/>
      </w:r>
      <w:r w:rsidRPr="00737E0B">
        <w:rPr>
          <w:bCs/>
        </w:rPr>
        <w:t xml:space="preserve"> Splits – Andrea Garrison</w:t>
      </w:r>
    </w:p>
    <w:p w:rsidR="00737E0B" w:rsidRPr="00737E0B" w:rsidRDefault="00737E0B" w:rsidP="00737E0B">
      <w:pPr>
        <w:pStyle w:val="ListParagraph"/>
        <w:numPr>
          <w:ilvl w:val="0"/>
          <w:numId w:val="10"/>
        </w:numPr>
      </w:pPr>
      <w:r w:rsidRPr="00737E0B">
        <w:rPr>
          <w:bCs/>
        </w:rPr>
        <w:t>Grad Student Processing</w:t>
      </w:r>
    </w:p>
    <w:p w:rsidR="00737E0B" w:rsidRPr="00737E0B" w:rsidRDefault="00737E0B" w:rsidP="00737E0B">
      <w:pPr>
        <w:pStyle w:val="ListParagraph"/>
        <w:numPr>
          <w:ilvl w:val="1"/>
          <w:numId w:val="10"/>
        </w:numPr>
      </w:pPr>
      <w:r w:rsidRPr="00737E0B">
        <w:rPr>
          <w:bCs/>
        </w:rPr>
        <w:t>WOS</w:t>
      </w:r>
      <w:r w:rsidR="00E9636A">
        <w:rPr>
          <w:bCs/>
        </w:rPr>
        <w:fldChar w:fldCharType="begin"/>
      </w:r>
      <w:r w:rsidR="00E9636A">
        <w:instrText xml:space="preserve"> XE "</w:instrText>
      </w:r>
      <w:r w:rsidR="00E9636A" w:rsidRPr="00EC2E03">
        <w:rPr>
          <w:bCs/>
        </w:rPr>
        <w:instrText>WOS</w:instrText>
      </w:r>
      <w:r w:rsidR="00E9636A">
        <w:instrText xml:space="preserve">" </w:instrText>
      </w:r>
      <w:r w:rsidR="00E9636A">
        <w:rPr>
          <w:bCs/>
        </w:rPr>
        <w:fldChar w:fldCharType="end"/>
      </w:r>
      <w:r w:rsidRPr="00737E0B">
        <w:rPr>
          <w:bCs/>
        </w:rPr>
        <w:t xml:space="preserve"> &amp; Paid Appointments</w:t>
      </w:r>
    </w:p>
    <w:p w:rsidR="00737E0B" w:rsidRPr="00737E0B" w:rsidRDefault="00737E0B" w:rsidP="00737E0B">
      <w:pPr>
        <w:pStyle w:val="ListParagraph"/>
        <w:numPr>
          <w:ilvl w:val="1"/>
          <w:numId w:val="10"/>
        </w:numPr>
      </w:pPr>
      <w:r w:rsidRPr="00737E0B">
        <w:rPr>
          <w:bCs/>
        </w:rPr>
        <w:t>Mass Hire pans in Fall</w:t>
      </w:r>
    </w:p>
    <w:p w:rsidR="00737E0B" w:rsidRPr="00737E0B" w:rsidRDefault="00E9636A" w:rsidP="00737E0B">
      <w:pPr>
        <w:pStyle w:val="ListParagraph"/>
        <w:numPr>
          <w:ilvl w:val="0"/>
          <w:numId w:val="10"/>
        </w:numPr>
      </w:pPr>
      <w:r>
        <w:rPr>
          <w:bCs/>
        </w:rPr>
        <w:t xml:space="preserve">Short Work </w:t>
      </w:r>
      <w:r w:rsidR="004C0569">
        <w:rPr>
          <w:bCs/>
        </w:rPr>
        <w:t>Break</w:t>
      </w:r>
      <w:r>
        <w:rPr>
          <w:bCs/>
        </w:rPr>
        <w:fldChar w:fldCharType="begin"/>
      </w:r>
      <w:r>
        <w:instrText xml:space="preserve"> XE "</w:instrText>
      </w:r>
      <w:r w:rsidRPr="002A1D6E">
        <w:rPr>
          <w:bCs/>
        </w:rPr>
        <w:instrText>Short Work Break</w:instrText>
      </w:r>
      <w:r>
        <w:instrText xml:space="preserve">" </w:instrText>
      </w:r>
      <w:r>
        <w:rPr>
          <w:bCs/>
        </w:rPr>
        <w:fldChar w:fldCharType="end"/>
      </w:r>
    </w:p>
    <w:p w:rsidR="00737E0B" w:rsidRPr="00737E0B" w:rsidRDefault="00737E0B" w:rsidP="00737E0B">
      <w:pPr>
        <w:pStyle w:val="ListParagraph"/>
        <w:numPr>
          <w:ilvl w:val="1"/>
          <w:numId w:val="10"/>
        </w:numPr>
      </w:pPr>
      <w:r w:rsidRPr="00737E0B">
        <w:rPr>
          <w:bCs/>
        </w:rPr>
        <w:t>Job Aids &amp; Other Materials</w:t>
      </w:r>
    </w:p>
    <w:p w:rsidR="00737E0B" w:rsidRPr="00737E0B" w:rsidRDefault="00737E0B" w:rsidP="00737E0B">
      <w:pPr>
        <w:pStyle w:val="ListParagraph"/>
        <w:numPr>
          <w:ilvl w:val="1"/>
          <w:numId w:val="10"/>
        </w:numPr>
      </w:pPr>
      <w:r w:rsidRPr="00737E0B">
        <w:rPr>
          <w:bCs/>
        </w:rPr>
        <w:t>Abeyance</w:t>
      </w:r>
    </w:p>
    <w:p w:rsidR="00737E0B" w:rsidRPr="00737E0B" w:rsidRDefault="00737E0B" w:rsidP="00737E0B">
      <w:pPr>
        <w:pStyle w:val="ListParagraph"/>
        <w:numPr>
          <w:ilvl w:val="0"/>
          <w:numId w:val="10"/>
        </w:numPr>
      </w:pPr>
      <w:r w:rsidRPr="00737E0B">
        <w:rPr>
          <w:bCs/>
        </w:rPr>
        <w:t>Summer Salary</w:t>
      </w:r>
      <w:r w:rsidR="00E9636A">
        <w:rPr>
          <w:bCs/>
        </w:rPr>
        <w:fldChar w:fldCharType="begin"/>
      </w:r>
      <w:r w:rsidR="00E9636A">
        <w:instrText xml:space="preserve"> XE "</w:instrText>
      </w:r>
      <w:r w:rsidR="00E9636A" w:rsidRPr="00477D71">
        <w:rPr>
          <w:bCs/>
        </w:rPr>
        <w:instrText>Summer Salary</w:instrText>
      </w:r>
      <w:r w:rsidR="00E9636A">
        <w:instrText xml:space="preserve">" </w:instrText>
      </w:r>
      <w:r w:rsidR="00E9636A">
        <w:rPr>
          <w:bCs/>
        </w:rPr>
        <w:fldChar w:fldCharType="end"/>
      </w:r>
      <w:r w:rsidRPr="00737E0B">
        <w:rPr>
          <w:bCs/>
        </w:rPr>
        <w:t xml:space="preserve"> Quick tips</w:t>
      </w:r>
    </w:p>
    <w:p w:rsidR="00EE1A02" w:rsidRDefault="00EE1A02" w:rsidP="00EE1A02">
      <w:pPr>
        <w:pStyle w:val="Heading1"/>
      </w:pPr>
      <w:r>
        <w:t>June 16</w:t>
      </w:r>
    </w:p>
    <w:p w:rsidR="00EE1A02" w:rsidRDefault="00EE1A02" w:rsidP="00EE1A02">
      <w:pPr>
        <w:pStyle w:val="ListParagraph"/>
        <w:numPr>
          <w:ilvl w:val="0"/>
          <w:numId w:val="14"/>
        </w:numPr>
      </w:pPr>
      <w:r>
        <w:t>Direct Retro</w:t>
      </w:r>
      <w:r w:rsidR="00E9636A">
        <w:fldChar w:fldCharType="begin"/>
      </w:r>
      <w:r w:rsidR="00E9636A">
        <w:instrText xml:space="preserve"> XE "</w:instrText>
      </w:r>
      <w:r w:rsidR="00E9636A" w:rsidRPr="00A85FFE">
        <w:instrText>Direct Retro</w:instrText>
      </w:r>
      <w:r w:rsidR="00E9636A">
        <w:instrText xml:space="preserve">" </w:instrText>
      </w:r>
      <w:r w:rsidR="00E9636A">
        <w:fldChar w:fldCharType="end"/>
      </w:r>
      <w:r>
        <w:t xml:space="preserve"> &amp; Work Study</w:t>
      </w:r>
    </w:p>
    <w:p w:rsidR="00EE1A02" w:rsidRDefault="00EE1A02" w:rsidP="00EE1A02">
      <w:pPr>
        <w:pStyle w:val="ListParagraph"/>
        <w:numPr>
          <w:ilvl w:val="0"/>
          <w:numId w:val="14"/>
        </w:numPr>
      </w:pPr>
      <w:r>
        <w:t>Changing Salary Admin Plans</w:t>
      </w:r>
    </w:p>
    <w:p w:rsidR="00EE1A02" w:rsidRDefault="00EE1A02" w:rsidP="00EE1A02">
      <w:pPr>
        <w:pStyle w:val="ListParagraph"/>
        <w:numPr>
          <w:ilvl w:val="0"/>
          <w:numId w:val="14"/>
        </w:numPr>
      </w:pPr>
      <w:r>
        <w:t>UCPath Grad – WOS</w:t>
      </w:r>
      <w:r w:rsidR="00E9636A">
        <w:fldChar w:fldCharType="begin"/>
      </w:r>
      <w:r w:rsidR="00E9636A">
        <w:instrText xml:space="preserve"> XE "</w:instrText>
      </w:r>
      <w:r w:rsidR="00E9636A" w:rsidRPr="00285C13">
        <w:instrText>WOS</w:instrText>
      </w:r>
      <w:r w:rsidR="00E9636A">
        <w:instrText xml:space="preserve">" </w:instrText>
      </w:r>
      <w:r w:rsidR="00E9636A">
        <w:fldChar w:fldCharType="end"/>
      </w:r>
      <w:r>
        <w:t xml:space="preserve"> Jobs</w:t>
      </w:r>
    </w:p>
    <w:p w:rsidR="00EE1A02" w:rsidRDefault="00EE1A02" w:rsidP="00EE1A02">
      <w:pPr>
        <w:pStyle w:val="ListParagraph"/>
        <w:numPr>
          <w:ilvl w:val="0"/>
          <w:numId w:val="14"/>
        </w:numPr>
      </w:pPr>
      <w:r>
        <w:t>UCPC Discrepancies</w:t>
      </w:r>
    </w:p>
    <w:p w:rsidR="00EE1A02" w:rsidRDefault="00EE1A02" w:rsidP="00EE1A02">
      <w:pPr>
        <w:pStyle w:val="ListParagraph"/>
        <w:numPr>
          <w:ilvl w:val="0"/>
          <w:numId w:val="14"/>
        </w:numPr>
      </w:pPr>
      <w:r>
        <w:t xml:space="preserve">Q &amp; A Session with </w:t>
      </w:r>
      <w:proofErr w:type="spellStart"/>
      <w:r>
        <w:t>Transactors</w:t>
      </w:r>
      <w:proofErr w:type="spellEnd"/>
    </w:p>
    <w:p w:rsidR="00EE1A02" w:rsidRDefault="00EE1A02" w:rsidP="00EE1A02">
      <w:pPr>
        <w:pStyle w:val="Heading1"/>
      </w:pPr>
      <w:r>
        <w:t>June 23</w:t>
      </w:r>
    </w:p>
    <w:p w:rsidR="004D79FE" w:rsidRPr="00EE1A02" w:rsidRDefault="00BC05AE" w:rsidP="00EE1A02">
      <w:pPr>
        <w:pStyle w:val="ListParagraph"/>
        <w:numPr>
          <w:ilvl w:val="0"/>
          <w:numId w:val="14"/>
        </w:numPr>
      </w:pPr>
      <w:r w:rsidRPr="00EE1A02">
        <w:t>Terminations &amp; Final Pay</w:t>
      </w:r>
      <w:r w:rsidR="00E9636A">
        <w:fldChar w:fldCharType="begin"/>
      </w:r>
      <w:r w:rsidR="00E9636A">
        <w:instrText xml:space="preserve"> XE "</w:instrText>
      </w:r>
      <w:r w:rsidR="00E9636A" w:rsidRPr="00387A25">
        <w:instrText>Final Pay</w:instrText>
      </w:r>
      <w:r w:rsidR="00E9636A">
        <w:instrText xml:space="preserve">" </w:instrText>
      </w:r>
      <w:r w:rsidR="00E9636A">
        <w:fldChar w:fldCharType="end"/>
      </w:r>
    </w:p>
    <w:p w:rsidR="004D79FE" w:rsidRPr="00EE1A02" w:rsidRDefault="00BC05AE" w:rsidP="00EE1A02">
      <w:pPr>
        <w:pStyle w:val="ListParagraph"/>
        <w:numPr>
          <w:ilvl w:val="0"/>
          <w:numId w:val="14"/>
        </w:numPr>
      </w:pPr>
      <w:r w:rsidRPr="00EE1A02">
        <w:t>Direct Retro</w:t>
      </w:r>
      <w:r w:rsidR="00E9636A">
        <w:fldChar w:fldCharType="begin"/>
      </w:r>
      <w:r w:rsidR="00E9636A">
        <w:instrText xml:space="preserve"> XE "</w:instrText>
      </w:r>
      <w:r w:rsidR="00E9636A" w:rsidRPr="004715AF">
        <w:instrText>Direct Retro</w:instrText>
      </w:r>
      <w:r w:rsidR="00E9636A">
        <w:instrText xml:space="preserve">" </w:instrText>
      </w:r>
      <w:r w:rsidR="00E9636A">
        <w:fldChar w:fldCharType="end"/>
      </w:r>
      <w:r w:rsidRPr="00EE1A02">
        <w:t xml:space="preserve"> Reminders</w:t>
      </w:r>
    </w:p>
    <w:p w:rsidR="004D79FE" w:rsidRPr="00EE1A02" w:rsidRDefault="00BC05AE" w:rsidP="00EE1A02">
      <w:pPr>
        <w:pStyle w:val="ListParagraph"/>
        <w:numPr>
          <w:ilvl w:val="0"/>
          <w:numId w:val="14"/>
        </w:numPr>
      </w:pPr>
      <w:r w:rsidRPr="00EE1A02">
        <w:t>BYA Salary Admin Plan for WOS</w:t>
      </w:r>
      <w:r w:rsidR="00E9636A">
        <w:fldChar w:fldCharType="begin"/>
      </w:r>
      <w:r w:rsidR="00E9636A">
        <w:instrText xml:space="preserve"> XE "</w:instrText>
      </w:r>
      <w:r w:rsidR="00E9636A" w:rsidRPr="006A42F4">
        <w:instrText>WOS</w:instrText>
      </w:r>
      <w:r w:rsidR="00E9636A">
        <w:instrText xml:space="preserve">" </w:instrText>
      </w:r>
      <w:r w:rsidR="00E9636A">
        <w:fldChar w:fldCharType="end"/>
      </w:r>
    </w:p>
    <w:p w:rsidR="004D79FE" w:rsidRPr="00EE1A02" w:rsidRDefault="00BC05AE" w:rsidP="00EE1A02">
      <w:pPr>
        <w:pStyle w:val="ListParagraph"/>
        <w:numPr>
          <w:ilvl w:val="0"/>
          <w:numId w:val="14"/>
        </w:numPr>
      </w:pPr>
      <w:r w:rsidRPr="00EE1A02">
        <w:t>Above Scale Faculty</w:t>
      </w:r>
    </w:p>
    <w:p w:rsidR="004D79FE" w:rsidRPr="00EE1A02" w:rsidRDefault="00BC05AE" w:rsidP="00EE1A02">
      <w:pPr>
        <w:pStyle w:val="ListParagraph"/>
        <w:numPr>
          <w:ilvl w:val="0"/>
          <w:numId w:val="14"/>
        </w:numPr>
      </w:pPr>
      <w:r w:rsidRPr="00EE1A02">
        <w:t>Q &amp; A</w:t>
      </w:r>
    </w:p>
    <w:p w:rsidR="00EE1A02" w:rsidRDefault="00EE1A02" w:rsidP="00EE1A02">
      <w:pPr>
        <w:pStyle w:val="Heading1"/>
      </w:pPr>
      <w:r>
        <w:t>June 30</w:t>
      </w:r>
    </w:p>
    <w:p w:rsidR="00EE1A02" w:rsidRPr="00EE1A02" w:rsidRDefault="00EE1A02" w:rsidP="00EE1A02">
      <w:pPr>
        <w:pStyle w:val="ListParagraph"/>
        <w:numPr>
          <w:ilvl w:val="0"/>
          <w:numId w:val="14"/>
        </w:numPr>
      </w:pPr>
      <w:r w:rsidRPr="00EE1A02">
        <w:t>Vacation Leave Accruals</w:t>
      </w:r>
      <w:r w:rsidR="00E9636A">
        <w:fldChar w:fldCharType="begin"/>
      </w:r>
      <w:r w:rsidR="00E9636A">
        <w:instrText xml:space="preserve"> XE "</w:instrText>
      </w:r>
      <w:r w:rsidR="00E9636A" w:rsidRPr="00305D0F">
        <w:instrText>Accruals</w:instrText>
      </w:r>
      <w:r w:rsidR="00E9636A">
        <w:instrText xml:space="preserve">" </w:instrText>
      </w:r>
      <w:r w:rsidR="00E9636A">
        <w:fldChar w:fldCharType="end"/>
      </w:r>
    </w:p>
    <w:p w:rsidR="00EE1A02" w:rsidRPr="00EE1A02" w:rsidRDefault="00EE1A02" w:rsidP="00EE1A02">
      <w:pPr>
        <w:pStyle w:val="ListParagraph"/>
        <w:numPr>
          <w:ilvl w:val="0"/>
          <w:numId w:val="14"/>
        </w:numPr>
      </w:pPr>
      <w:r w:rsidRPr="00EE1A02">
        <w:t>Retirement Process Update</w:t>
      </w:r>
    </w:p>
    <w:p w:rsidR="004D79FE" w:rsidRPr="00EE1A02" w:rsidRDefault="00BC05AE" w:rsidP="00EE1A02">
      <w:pPr>
        <w:pStyle w:val="ListParagraph"/>
        <w:numPr>
          <w:ilvl w:val="0"/>
          <w:numId w:val="14"/>
        </w:numPr>
      </w:pPr>
      <w:r w:rsidRPr="00EE1A02">
        <w:t>Appointment End Dates</w:t>
      </w:r>
      <w:r w:rsidR="00E9636A">
        <w:fldChar w:fldCharType="begin"/>
      </w:r>
      <w:r w:rsidR="00E9636A">
        <w:instrText xml:space="preserve"> XE "</w:instrText>
      </w:r>
      <w:r w:rsidR="00E9636A" w:rsidRPr="0031635F">
        <w:instrText>Job End Dates</w:instrText>
      </w:r>
      <w:r w:rsidR="00E9636A">
        <w:instrText xml:space="preserve">" </w:instrText>
      </w:r>
      <w:r w:rsidR="00E9636A">
        <w:fldChar w:fldCharType="end"/>
      </w:r>
    </w:p>
    <w:p w:rsidR="004D79FE" w:rsidRPr="00EE1A02" w:rsidRDefault="00BC05AE" w:rsidP="00EE1A02">
      <w:pPr>
        <w:pStyle w:val="ListParagraph"/>
        <w:numPr>
          <w:ilvl w:val="0"/>
          <w:numId w:val="14"/>
        </w:numPr>
      </w:pPr>
      <w:r w:rsidRPr="00EE1A02">
        <w:t>Short Work Break</w:t>
      </w:r>
      <w:r w:rsidR="00E9636A">
        <w:fldChar w:fldCharType="begin"/>
      </w:r>
      <w:r w:rsidR="00E9636A">
        <w:instrText xml:space="preserve"> XE "</w:instrText>
      </w:r>
      <w:r w:rsidR="00E9636A" w:rsidRPr="00583C0A">
        <w:instrText>Short Work Break</w:instrText>
      </w:r>
      <w:r w:rsidR="00E9636A">
        <w:instrText xml:space="preserve">" </w:instrText>
      </w:r>
      <w:r w:rsidR="00E9636A">
        <w:fldChar w:fldCharType="end"/>
      </w:r>
      <w:r w:rsidRPr="00EE1A02">
        <w:t xml:space="preserve"> Benefits Billing</w:t>
      </w:r>
    </w:p>
    <w:p w:rsidR="004D79FE" w:rsidRPr="00EE1A02" w:rsidRDefault="00BC05AE" w:rsidP="00EE1A02">
      <w:pPr>
        <w:pStyle w:val="ListParagraph"/>
        <w:numPr>
          <w:ilvl w:val="0"/>
          <w:numId w:val="14"/>
        </w:numPr>
      </w:pPr>
      <w:r w:rsidRPr="00EE1A02">
        <w:t>Summer Salary</w:t>
      </w:r>
      <w:r w:rsidR="00E9636A">
        <w:fldChar w:fldCharType="begin"/>
      </w:r>
      <w:r w:rsidR="00E9636A">
        <w:instrText xml:space="preserve"> XE "</w:instrText>
      </w:r>
      <w:r w:rsidR="00E9636A" w:rsidRPr="00B31F1B">
        <w:instrText>Summer Salary</w:instrText>
      </w:r>
      <w:r w:rsidR="00E9636A">
        <w:instrText xml:space="preserve">" </w:instrText>
      </w:r>
      <w:r w:rsidR="00E9636A">
        <w:fldChar w:fldCharType="end"/>
      </w:r>
      <w:r w:rsidRPr="00EE1A02">
        <w:t xml:space="preserve"> Updates for July</w:t>
      </w:r>
    </w:p>
    <w:p w:rsidR="004D79FE" w:rsidRPr="00EE1A02" w:rsidRDefault="00BC05AE" w:rsidP="00EE1A02">
      <w:pPr>
        <w:pStyle w:val="ListParagraph"/>
        <w:numPr>
          <w:ilvl w:val="1"/>
          <w:numId w:val="14"/>
        </w:numPr>
      </w:pPr>
      <w:r w:rsidRPr="00EE1A02">
        <w:t>Fixes from work-around</w:t>
      </w:r>
    </w:p>
    <w:p w:rsidR="004D79FE" w:rsidRDefault="00BC05AE" w:rsidP="00EE1A02">
      <w:pPr>
        <w:pStyle w:val="ListParagraph"/>
        <w:numPr>
          <w:ilvl w:val="0"/>
          <w:numId w:val="14"/>
        </w:numPr>
      </w:pPr>
      <w:r w:rsidRPr="00EE1A02">
        <w:t>Bi-Weekly Dates for Additional Pay</w:t>
      </w:r>
      <w:r w:rsidR="00E9636A">
        <w:fldChar w:fldCharType="begin"/>
      </w:r>
      <w:r w:rsidR="00E9636A">
        <w:instrText xml:space="preserve"> XE "</w:instrText>
      </w:r>
      <w:r w:rsidR="00E9636A" w:rsidRPr="006964B8">
        <w:instrText>Additional Pay</w:instrText>
      </w:r>
      <w:r w:rsidR="00E9636A">
        <w:instrText xml:space="preserve">" </w:instrText>
      </w:r>
      <w:r w:rsidR="00E9636A">
        <w:fldChar w:fldCharType="end"/>
      </w:r>
    </w:p>
    <w:p w:rsidR="0029322E" w:rsidRDefault="0029322E" w:rsidP="0029322E">
      <w:pPr>
        <w:pStyle w:val="Heading1"/>
      </w:pPr>
      <w:r>
        <w:t>July 7</w:t>
      </w:r>
    </w:p>
    <w:p w:rsidR="0029322E" w:rsidRDefault="0029322E" w:rsidP="0029322E">
      <w:pPr>
        <w:pStyle w:val="ListParagraph"/>
        <w:numPr>
          <w:ilvl w:val="0"/>
          <w:numId w:val="18"/>
        </w:numPr>
      </w:pPr>
      <w:r>
        <w:t>New Training Schedule</w:t>
      </w:r>
    </w:p>
    <w:p w:rsidR="0029322E" w:rsidRDefault="0029322E" w:rsidP="0029322E">
      <w:pPr>
        <w:pStyle w:val="ListParagraph"/>
        <w:numPr>
          <w:ilvl w:val="0"/>
          <w:numId w:val="18"/>
        </w:numPr>
      </w:pPr>
      <w:r>
        <w:t>S</w:t>
      </w:r>
      <w:r w:rsidR="00E9636A">
        <w:t>ummer S</w:t>
      </w:r>
      <w:r>
        <w:t>alary</w:t>
      </w:r>
      <w:r w:rsidR="00E9636A">
        <w:fldChar w:fldCharType="begin"/>
      </w:r>
      <w:r w:rsidR="00E9636A">
        <w:instrText xml:space="preserve"> XE "</w:instrText>
      </w:r>
      <w:r w:rsidR="00E9636A" w:rsidRPr="00EC1C50">
        <w:instrText>Summer Salary</w:instrText>
      </w:r>
      <w:r w:rsidR="00E9636A">
        <w:instrText xml:space="preserve">" </w:instrText>
      </w:r>
      <w:r w:rsidR="00E9636A">
        <w:fldChar w:fldCharType="end"/>
      </w:r>
      <w:r>
        <w:t xml:space="preserve"> Distribution</w:t>
      </w:r>
    </w:p>
    <w:p w:rsidR="0029322E" w:rsidRDefault="0029322E" w:rsidP="0029322E">
      <w:pPr>
        <w:pStyle w:val="ListParagraph"/>
        <w:numPr>
          <w:ilvl w:val="0"/>
          <w:numId w:val="18"/>
        </w:numPr>
      </w:pPr>
      <w:r>
        <w:t>Auto Terminations</w:t>
      </w:r>
      <w:r w:rsidR="004C0569">
        <w:fldChar w:fldCharType="begin"/>
      </w:r>
      <w:r w:rsidR="004C0569">
        <w:instrText xml:space="preserve"> XE "</w:instrText>
      </w:r>
      <w:r w:rsidR="004C0569" w:rsidRPr="00EB44C8">
        <w:instrText>Auto Terminations</w:instrText>
      </w:r>
      <w:r w:rsidR="004C0569">
        <w:instrText xml:space="preserve">" </w:instrText>
      </w:r>
      <w:r w:rsidR="004C0569">
        <w:fldChar w:fldCharType="end"/>
      </w:r>
    </w:p>
    <w:p w:rsidR="0029322E" w:rsidRDefault="0029322E" w:rsidP="0029322E">
      <w:pPr>
        <w:pStyle w:val="ListParagraph"/>
        <w:numPr>
          <w:ilvl w:val="0"/>
          <w:numId w:val="18"/>
        </w:numPr>
      </w:pPr>
      <w:r>
        <w:t>Summer Salary</w:t>
      </w:r>
      <w:r w:rsidR="00E9636A">
        <w:fldChar w:fldCharType="begin"/>
      </w:r>
      <w:r w:rsidR="00E9636A">
        <w:instrText xml:space="preserve"> XE "</w:instrText>
      </w:r>
      <w:r w:rsidR="00E9636A" w:rsidRPr="008F2709">
        <w:instrText>Summer Salary</w:instrText>
      </w:r>
      <w:r w:rsidR="00E9636A">
        <w:instrText xml:space="preserve">" </w:instrText>
      </w:r>
      <w:r w:rsidR="00E9636A">
        <w:fldChar w:fldCharType="end"/>
      </w:r>
      <w:r>
        <w:t xml:space="preserve"> Management</w:t>
      </w:r>
    </w:p>
    <w:p w:rsidR="0029322E" w:rsidRDefault="0029322E" w:rsidP="0029322E">
      <w:pPr>
        <w:pStyle w:val="ListParagraph"/>
        <w:numPr>
          <w:ilvl w:val="0"/>
          <w:numId w:val="18"/>
        </w:numPr>
      </w:pPr>
      <w:r>
        <w:t>Funding</w:t>
      </w:r>
      <w:r w:rsidR="004C0569">
        <w:fldChar w:fldCharType="begin"/>
      </w:r>
      <w:r w:rsidR="004C0569">
        <w:instrText xml:space="preserve"> XE "</w:instrText>
      </w:r>
      <w:r w:rsidR="004C0569" w:rsidRPr="00FF761A">
        <w:instrText>Funding</w:instrText>
      </w:r>
      <w:r w:rsidR="004C0569">
        <w:instrText xml:space="preserve">" </w:instrText>
      </w:r>
      <w:r w:rsidR="004C0569">
        <w:fldChar w:fldCharType="end"/>
      </w:r>
      <w:r>
        <w:t xml:space="preserve"> Rollover</w:t>
      </w:r>
    </w:p>
    <w:p w:rsidR="0029322E" w:rsidRDefault="0029322E" w:rsidP="0029322E">
      <w:pPr>
        <w:pStyle w:val="ListParagraph"/>
        <w:numPr>
          <w:ilvl w:val="0"/>
          <w:numId w:val="18"/>
        </w:numPr>
      </w:pPr>
      <w:r>
        <w:t xml:space="preserve">Recall vs. Emeritus </w:t>
      </w:r>
      <w:proofErr w:type="spellStart"/>
      <w:r>
        <w:t>Appts</w:t>
      </w:r>
      <w:proofErr w:type="spellEnd"/>
    </w:p>
    <w:p w:rsidR="0029322E" w:rsidRDefault="0029322E" w:rsidP="0029322E">
      <w:pPr>
        <w:pStyle w:val="ListParagraph"/>
        <w:numPr>
          <w:ilvl w:val="0"/>
          <w:numId w:val="18"/>
        </w:numPr>
      </w:pPr>
      <w:r>
        <w:t>Using the Rehire vs. Reinstatement</w:t>
      </w:r>
      <w:r w:rsidR="00E9636A">
        <w:fldChar w:fldCharType="begin"/>
      </w:r>
      <w:r w:rsidR="00E9636A">
        <w:instrText xml:space="preserve"> XE "</w:instrText>
      </w:r>
      <w:r w:rsidR="00E9636A" w:rsidRPr="004241D8">
        <w:instrText>Reinstatement</w:instrText>
      </w:r>
      <w:r w:rsidR="00E9636A">
        <w:instrText xml:space="preserve">" </w:instrText>
      </w:r>
      <w:r w:rsidR="00E9636A">
        <w:fldChar w:fldCharType="end"/>
      </w:r>
      <w:r>
        <w:t xml:space="preserve"> template</w:t>
      </w:r>
    </w:p>
    <w:p w:rsidR="0029322E" w:rsidRDefault="0029322E">
      <w:r>
        <w:br w:type="page"/>
      </w:r>
    </w:p>
    <w:p w:rsidR="0029322E" w:rsidRPr="0029322E" w:rsidRDefault="0029322E" w:rsidP="0029322E">
      <w:pPr>
        <w:pStyle w:val="Heading1"/>
      </w:pPr>
      <w:r>
        <w:lastRenderedPageBreak/>
        <w:t>July 14</w:t>
      </w:r>
    </w:p>
    <w:p w:rsidR="0029322E" w:rsidRDefault="00AC7183" w:rsidP="000A296C">
      <w:pPr>
        <w:pStyle w:val="ListParagraph"/>
        <w:numPr>
          <w:ilvl w:val="0"/>
          <w:numId w:val="19"/>
        </w:numPr>
      </w:pPr>
      <w:r>
        <w:t>Short Work Break</w:t>
      </w:r>
      <w:r w:rsidR="00E9636A">
        <w:fldChar w:fldCharType="begin"/>
      </w:r>
      <w:r w:rsidR="00E9636A">
        <w:instrText xml:space="preserve"> XE "</w:instrText>
      </w:r>
      <w:r w:rsidR="00E9636A" w:rsidRPr="009F2184">
        <w:instrText>Short Work Break</w:instrText>
      </w:r>
      <w:r w:rsidR="00E9636A">
        <w:instrText xml:space="preserve">" </w:instrText>
      </w:r>
      <w:r w:rsidR="00E9636A">
        <w:fldChar w:fldCharType="end"/>
      </w:r>
      <w:r>
        <w:t xml:space="preserve"> and Union Dues</w:t>
      </w:r>
    </w:p>
    <w:p w:rsidR="000A296C" w:rsidRDefault="000A296C" w:rsidP="000A296C">
      <w:pPr>
        <w:pStyle w:val="ListParagraph"/>
        <w:numPr>
          <w:ilvl w:val="0"/>
          <w:numId w:val="19"/>
        </w:numPr>
      </w:pPr>
      <w:r>
        <w:t>New Transaction Requirements for BX Employees</w:t>
      </w:r>
    </w:p>
    <w:p w:rsidR="000A296C" w:rsidRDefault="000A296C" w:rsidP="000A296C">
      <w:pPr>
        <w:pStyle w:val="ListParagraph"/>
        <w:numPr>
          <w:ilvl w:val="0"/>
          <w:numId w:val="19"/>
        </w:numPr>
      </w:pPr>
      <w:r>
        <w:t>Distributions UCPath vs PPS</w:t>
      </w:r>
    </w:p>
    <w:p w:rsidR="000A296C" w:rsidRDefault="000A296C" w:rsidP="000A296C">
      <w:pPr>
        <w:pStyle w:val="ListParagraph"/>
        <w:numPr>
          <w:ilvl w:val="0"/>
          <w:numId w:val="19"/>
        </w:numPr>
      </w:pPr>
      <w:r>
        <w:t>Transferring Positions to another Department</w:t>
      </w:r>
    </w:p>
    <w:p w:rsidR="000A296C" w:rsidRDefault="000A296C" w:rsidP="000A296C">
      <w:pPr>
        <w:pStyle w:val="Heading1"/>
      </w:pPr>
      <w:r>
        <w:t>July 21</w:t>
      </w:r>
    </w:p>
    <w:p w:rsidR="000A296C" w:rsidRDefault="000A296C" w:rsidP="000A296C">
      <w:pPr>
        <w:pStyle w:val="ListParagraph"/>
        <w:numPr>
          <w:ilvl w:val="0"/>
          <w:numId w:val="20"/>
        </w:numPr>
      </w:pPr>
      <w:r>
        <w:t>Benefit Election Forms</w:t>
      </w:r>
    </w:p>
    <w:p w:rsidR="000A296C" w:rsidRDefault="000A296C" w:rsidP="000A296C">
      <w:pPr>
        <w:pStyle w:val="ListParagraph"/>
        <w:numPr>
          <w:ilvl w:val="0"/>
          <w:numId w:val="20"/>
        </w:numPr>
      </w:pPr>
      <w:r>
        <w:t>NSTP</w:t>
      </w:r>
    </w:p>
    <w:p w:rsidR="000A296C" w:rsidRDefault="000A296C" w:rsidP="000A296C">
      <w:pPr>
        <w:pStyle w:val="ListParagraph"/>
        <w:numPr>
          <w:ilvl w:val="0"/>
          <w:numId w:val="20"/>
        </w:numPr>
      </w:pPr>
      <w:r>
        <w:t>Addition</w:t>
      </w:r>
      <w:r w:rsidR="00E9636A">
        <w:t>al</w:t>
      </w:r>
      <w:r>
        <w:t xml:space="preserve"> Pay</w:t>
      </w:r>
      <w:r w:rsidR="00E9636A">
        <w:fldChar w:fldCharType="begin"/>
      </w:r>
      <w:r w:rsidR="00E9636A">
        <w:instrText xml:space="preserve"> XE "</w:instrText>
      </w:r>
      <w:r w:rsidR="00E9636A" w:rsidRPr="00945F62">
        <w:instrText>Additional Pay</w:instrText>
      </w:r>
      <w:r w:rsidR="00E9636A">
        <w:instrText xml:space="preserve">" </w:instrText>
      </w:r>
      <w:r w:rsidR="00E9636A">
        <w:fldChar w:fldCharType="end"/>
      </w:r>
      <w:r>
        <w:t xml:space="preserve"> and SMART HR Templates</w:t>
      </w:r>
    </w:p>
    <w:p w:rsidR="000A296C" w:rsidRDefault="000A296C" w:rsidP="000A296C">
      <w:pPr>
        <w:pStyle w:val="ListParagraph"/>
        <w:numPr>
          <w:ilvl w:val="1"/>
          <w:numId w:val="20"/>
        </w:numPr>
      </w:pPr>
      <w:r>
        <w:t>Do NOT enter additional pay on the SMART HR Template</w:t>
      </w:r>
    </w:p>
    <w:p w:rsidR="000A296C" w:rsidRDefault="000A296C" w:rsidP="000A296C">
      <w:pPr>
        <w:pStyle w:val="ListParagraph"/>
        <w:numPr>
          <w:ilvl w:val="0"/>
          <w:numId w:val="20"/>
        </w:numPr>
      </w:pPr>
      <w:r>
        <w:t xml:space="preserve">Virtual Drop In </w:t>
      </w:r>
    </w:p>
    <w:p w:rsidR="000A296C" w:rsidRDefault="000A296C" w:rsidP="000A296C">
      <w:pPr>
        <w:pStyle w:val="ListParagraph"/>
        <w:numPr>
          <w:ilvl w:val="1"/>
          <w:numId w:val="20"/>
        </w:numPr>
      </w:pPr>
      <w:r>
        <w:t>Please be ready to:</w:t>
      </w:r>
    </w:p>
    <w:p w:rsidR="000A296C" w:rsidRDefault="000A296C" w:rsidP="000A296C">
      <w:pPr>
        <w:pStyle w:val="ListParagraph"/>
        <w:numPr>
          <w:ilvl w:val="1"/>
          <w:numId w:val="20"/>
        </w:numPr>
      </w:pPr>
      <w:r>
        <w:t>Share your screen</w:t>
      </w:r>
    </w:p>
    <w:p w:rsidR="000A296C" w:rsidRDefault="000A296C" w:rsidP="000A296C">
      <w:pPr>
        <w:pStyle w:val="ListParagraph"/>
        <w:numPr>
          <w:ilvl w:val="1"/>
          <w:numId w:val="20"/>
        </w:numPr>
      </w:pPr>
      <w:r>
        <w:t>Employee ID</w:t>
      </w:r>
    </w:p>
    <w:p w:rsidR="000A296C" w:rsidRDefault="000A296C" w:rsidP="000A296C">
      <w:pPr>
        <w:pStyle w:val="ListParagraph"/>
        <w:numPr>
          <w:ilvl w:val="1"/>
          <w:numId w:val="20"/>
        </w:numPr>
      </w:pPr>
      <w:r>
        <w:t xml:space="preserve">Description of Issue </w:t>
      </w:r>
    </w:p>
    <w:p w:rsidR="000A296C" w:rsidRDefault="000A296C" w:rsidP="000A296C">
      <w:pPr>
        <w:pStyle w:val="ListParagraph"/>
        <w:numPr>
          <w:ilvl w:val="1"/>
          <w:numId w:val="20"/>
        </w:numPr>
      </w:pPr>
      <w:r>
        <w:t>Transaction details</w:t>
      </w:r>
    </w:p>
    <w:p w:rsidR="000A296C" w:rsidRDefault="000A296C" w:rsidP="000A296C">
      <w:pPr>
        <w:pStyle w:val="ListParagraph"/>
        <w:numPr>
          <w:ilvl w:val="0"/>
          <w:numId w:val="20"/>
        </w:numPr>
      </w:pPr>
      <w:r>
        <w:t>Finding Reallocation</w:t>
      </w:r>
    </w:p>
    <w:p w:rsidR="000A296C" w:rsidRDefault="000A296C" w:rsidP="000A296C">
      <w:pPr>
        <w:pStyle w:val="ListParagraph"/>
        <w:numPr>
          <w:ilvl w:val="0"/>
          <w:numId w:val="20"/>
        </w:numPr>
      </w:pPr>
      <w:r>
        <w:t>Template Transaction User Guide</w:t>
      </w:r>
      <w:r w:rsidR="00E9636A">
        <w:fldChar w:fldCharType="begin"/>
      </w:r>
      <w:r w:rsidR="00E9636A">
        <w:instrText xml:space="preserve"> XE "</w:instrText>
      </w:r>
      <w:r w:rsidR="00E9636A" w:rsidRPr="00576237">
        <w:instrText>Template Transaction User Guide</w:instrText>
      </w:r>
      <w:r w:rsidR="00E9636A">
        <w:instrText xml:space="preserve">" </w:instrText>
      </w:r>
      <w:r w:rsidR="00E9636A">
        <w:fldChar w:fldCharType="end"/>
      </w:r>
    </w:p>
    <w:p w:rsidR="000A296C" w:rsidRDefault="000A296C" w:rsidP="000A296C">
      <w:pPr>
        <w:pStyle w:val="ListParagraph"/>
        <w:numPr>
          <w:ilvl w:val="0"/>
          <w:numId w:val="20"/>
        </w:numPr>
      </w:pPr>
      <w:r>
        <w:t>Inter-location One-Time Payments</w:t>
      </w:r>
    </w:p>
    <w:p w:rsidR="000A296C" w:rsidRDefault="000A296C" w:rsidP="000A296C">
      <w:pPr>
        <w:pStyle w:val="ListParagraph"/>
        <w:numPr>
          <w:ilvl w:val="0"/>
          <w:numId w:val="20"/>
        </w:numPr>
      </w:pPr>
      <w:r>
        <w:t>Know Issues</w:t>
      </w:r>
    </w:p>
    <w:p w:rsidR="000A296C" w:rsidRDefault="000A296C" w:rsidP="000A296C">
      <w:pPr>
        <w:pStyle w:val="Heading1"/>
      </w:pPr>
      <w:r>
        <w:t>July 28</w:t>
      </w:r>
    </w:p>
    <w:p w:rsidR="000A296C" w:rsidRDefault="00FA1F59" w:rsidP="00FA1F59">
      <w:pPr>
        <w:pStyle w:val="ListParagraph"/>
        <w:numPr>
          <w:ilvl w:val="0"/>
          <w:numId w:val="21"/>
        </w:numPr>
      </w:pPr>
      <w:r>
        <w:t>Benefit /Salary Cost Transfers</w:t>
      </w:r>
    </w:p>
    <w:p w:rsidR="00FA1F59" w:rsidRDefault="00FA1F59" w:rsidP="00FA1F59">
      <w:pPr>
        <w:pStyle w:val="ListParagraph"/>
        <w:numPr>
          <w:ilvl w:val="1"/>
          <w:numId w:val="21"/>
        </w:numPr>
      </w:pPr>
      <w:r>
        <w:t xml:space="preserve">Do Not select multiple checks in one transaction </w:t>
      </w:r>
    </w:p>
    <w:p w:rsidR="00FA1F59" w:rsidRDefault="00FA1F59" w:rsidP="00FA1F59">
      <w:pPr>
        <w:pStyle w:val="ListParagraph"/>
        <w:numPr>
          <w:ilvl w:val="1"/>
          <w:numId w:val="21"/>
        </w:numPr>
      </w:pPr>
      <w:r>
        <w:t xml:space="preserve">If more than one is selected, this will cause an Error, BUT initiators will NOT get an Error </w:t>
      </w:r>
      <w:proofErr w:type="spellStart"/>
      <w:r>
        <w:t>mssg</w:t>
      </w:r>
      <w:proofErr w:type="spellEnd"/>
      <w:r>
        <w:t>.</w:t>
      </w:r>
    </w:p>
    <w:p w:rsidR="00AC7183" w:rsidRDefault="00FA1F59" w:rsidP="00FA1F59">
      <w:pPr>
        <w:pStyle w:val="ListParagraph"/>
        <w:numPr>
          <w:ilvl w:val="0"/>
          <w:numId w:val="21"/>
        </w:numPr>
      </w:pPr>
      <w:r>
        <w:t>Overpayments</w:t>
      </w:r>
      <w:r w:rsidR="00E9636A">
        <w:fldChar w:fldCharType="begin"/>
      </w:r>
      <w:r w:rsidR="00E9636A">
        <w:instrText xml:space="preserve"> XE "</w:instrText>
      </w:r>
      <w:r w:rsidR="00E9636A" w:rsidRPr="00D70108">
        <w:instrText>Overpayments</w:instrText>
      </w:r>
      <w:r w:rsidR="00E9636A">
        <w:instrText xml:space="preserve">" </w:instrText>
      </w:r>
      <w:r w:rsidR="00E9636A">
        <w:fldChar w:fldCharType="end"/>
      </w:r>
      <w:r>
        <w:t xml:space="preserve">  - please fill out spreadsheet which was sent</w:t>
      </w:r>
    </w:p>
    <w:p w:rsidR="00FA1F59" w:rsidRPr="0029322E" w:rsidRDefault="00FA1F59" w:rsidP="00FA1F59">
      <w:pPr>
        <w:pStyle w:val="ListParagraph"/>
        <w:numPr>
          <w:ilvl w:val="0"/>
          <w:numId w:val="21"/>
        </w:numPr>
      </w:pPr>
      <w:r>
        <w:t>COGNOS reports are being delayed.</w:t>
      </w:r>
    </w:p>
    <w:p w:rsidR="00737E0B" w:rsidRDefault="00737E0B" w:rsidP="004C0569">
      <w:pPr>
        <w:pStyle w:val="ListParagraph"/>
      </w:pPr>
      <w:r>
        <w:br w:type="page"/>
      </w:r>
    </w:p>
    <w:p w:rsidR="004C0569" w:rsidRDefault="004C0569" w:rsidP="004C0569">
      <w:pPr>
        <w:pStyle w:val="ListParagraph"/>
      </w:pPr>
    </w:p>
    <w:p w:rsidR="004C0569" w:rsidRDefault="00A33487" w:rsidP="004C0569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INDEX</w:t>
      </w:r>
      <w:bookmarkStart w:id="0" w:name="_GoBack"/>
      <w:bookmarkEnd w:id="0"/>
    </w:p>
    <w:p w:rsidR="00A33487" w:rsidRDefault="00A33487" w:rsidP="004C0569">
      <w:pPr>
        <w:rPr>
          <w:noProof/>
        </w:rPr>
        <w:sectPr w:rsidR="00A33487" w:rsidSect="00A33487">
          <w:headerReference w:type="default" r:id="rId9"/>
          <w:footerReference w:type="default" r:id="rId10"/>
          <w:type w:val="continuous"/>
          <w:pgSz w:w="12240" w:h="15840"/>
          <w:pgMar w:top="1008" w:right="1440" w:bottom="720" w:left="1440" w:header="720" w:footer="432" w:gutter="0"/>
          <w:cols w:space="720"/>
          <w:docGrid w:linePitch="360"/>
        </w:sectPr>
      </w:pPr>
      <w:r>
        <w:fldChar w:fldCharType="begin"/>
      </w:r>
      <w:r>
        <w:instrText xml:space="preserve"> INDEX \c "2" \z "1033" </w:instrText>
      </w:r>
      <w:r>
        <w:fldChar w:fldCharType="separate"/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 w:rsidRPr="00896C74">
        <w:rPr>
          <w:bCs/>
          <w:noProof/>
        </w:rPr>
        <w:t>Accruals</w:t>
      </w:r>
      <w:r>
        <w:rPr>
          <w:noProof/>
        </w:rPr>
        <w:t>, 2, 3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 w:rsidRPr="00896C74">
        <w:rPr>
          <w:bCs/>
          <w:noProof/>
        </w:rPr>
        <w:t>Additional Pay</w:t>
      </w:r>
      <w:r>
        <w:rPr>
          <w:noProof/>
        </w:rPr>
        <w:t>, 1, 2, 3, 4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 w:rsidRPr="00896C74">
        <w:rPr>
          <w:bCs/>
          <w:noProof/>
        </w:rPr>
        <w:t>Auto Termination</w:t>
      </w:r>
      <w:r>
        <w:rPr>
          <w:noProof/>
        </w:rPr>
        <w:t>, 1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 Terminations, 3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 w:rsidRPr="00896C74">
        <w:rPr>
          <w:bCs/>
          <w:noProof/>
        </w:rPr>
        <w:t>Budget Distribution</w:t>
      </w:r>
      <w:r>
        <w:rPr>
          <w:noProof/>
        </w:rPr>
        <w:t>, 2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 w:rsidRPr="00896C74">
        <w:rPr>
          <w:bCs/>
          <w:noProof/>
        </w:rPr>
        <w:t>Comp Time Payouts</w:t>
      </w:r>
      <w:r>
        <w:rPr>
          <w:noProof/>
        </w:rPr>
        <w:t>, 2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 w:rsidRPr="00896C74">
        <w:rPr>
          <w:bCs/>
          <w:noProof/>
        </w:rPr>
        <w:t>Direct Retro</w:t>
      </w:r>
      <w:r>
        <w:rPr>
          <w:noProof/>
        </w:rPr>
        <w:t>, 3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es, 1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 w:rsidRPr="00896C74">
        <w:rPr>
          <w:bCs/>
          <w:noProof/>
        </w:rPr>
        <w:t>Extended Absences</w:t>
      </w:r>
      <w:r>
        <w:rPr>
          <w:noProof/>
        </w:rPr>
        <w:t>, 1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nal Pay, 3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 w:rsidRPr="00896C74">
        <w:rPr>
          <w:bCs/>
          <w:noProof/>
        </w:rPr>
        <w:t>Funding</w:t>
      </w:r>
      <w:r>
        <w:rPr>
          <w:noProof/>
        </w:rPr>
        <w:t>, 2, 3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 w:rsidRPr="00896C74">
        <w:rPr>
          <w:bCs/>
          <w:noProof/>
        </w:rPr>
        <w:t>Job End Dat</w:t>
      </w:r>
      <w:r>
        <w:rPr>
          <w:noProof/>
        </w:rPr>
        <w:t>, 1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 w:rsidRPr="00896C74">
        <w:rPr>
          <w:bCs/>
          <w:noProof/>
        </w:rPr>
        <w:t>Job End Dates</w:t>
      </w:r>
      <w:r>
        <w:rPr>
          <w:noProof/>
        </w:rPr>
        <w:t>, 2, 3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payments, 4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 w:rsidRPr="00896C74">
        <w:rPr>
          <w:bCs/>
          <w:noProof/>
        </w:rPr>
        <w:t>Payroll</w:t>
      </w:r>
      <w:r>
        <w:rPr>
          <w:noProof/>
        </w:rPr>
        <w:t>, 1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 w:rsidRPr="00896C74">
        <w:rPr>
          <w:bCs/>
          <w:noProof/>
        </w:rPr>
        <w:t>Post Doc</w:t>
      </w:r>
      <w:r>
        <w:rPr>
          <w:noProof/>
        </w:rPr>
        <w:t>, 1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 w:rsidRPr="00896C74">
        <w:rPr>
          <w:bCs/>
          <w:noProof/>
        </w:rPr>
        <w:t>Post- Doc</w:t>
      </w:r>
      <w:r>
        <w:rPr>
          <w:noProof/>
        </w:rPr>
        <w:t>, 2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 w:rsidRPr="00896C74">
        <w:rPr>
          <w:bCs/>
          <w:noProof/>
        </w:rPr>
        <w:t>Pre-Conversion Pay</w:t>
      </w:r>
      <w:r>
        <w:rPr>
          <w:noProof/>
        </w:rPr>
        <w:t>, 2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instatement, 2, 3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 w:rsidRPr="00896C74">
        <w:rPr>
          <w:bCs/>
          <w:noProof/>
        </w:rPr>
        <w:t>Short Work Break</w:t>
      </w:r>
      <w:r>
        <w:rPr>
          <w:noProof/>
        </w:rPr>
        <w:t>, 2, 3, 4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 w:rsidRPr="00896C74">
        <w:rPr>
          <w:bCs/>
          <w:noProof/>
        </w:rPr>
        <w:t>Summer Salary</w:t>
      </w:r>
      <w:r>
        <w:rPr>
          <w:noProof/>
        </w:rPr>
        <w:t>, 3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 w:rsidRPr="00896C74">
        <w:rPr>
          <w:bCs/>
          <w:noProof/>
        </w:rPr>
        <w:t>Template Transaction User Guide</w:t>
      </w:r>
      <w:r>
        <w:rPr>
          <w:noProof/>
        </w:rPr>
        <w:t>, 2, 4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 w:rsidRPr="00896C74">
        <w:rPr>
          <w:bCs/>
          <w:noProof/>
        </w:rPr>
        <w:t>Transferring</w:t>
      </w:r>
      <w:r>
        <w:rPr>
          <w:noProof/>
        </w:rPr>
        <w:t>, 1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 w:rsidRPr="00896C74">
        <w:rPr>
          <w:bCs/>
          <w:noProof/>
        </w:rPr>
        <w:t>Update Form</w:t>
      </w:r>
      <w:r>
        <w:rPr>
          <w:noProof/>
        </w:rPr>
        <w:t>, 1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 w:rsidRPr="00896C74">
        <w:rPr>
          <w:bCs/>
          <w:noProof/>
        </w:rPr>
        <w:t>Work Study</w:t>
      </w:r>
      <w:r>
        <w:rPr>
          <w:noProof/>
        </w:rPr>
        <w:t>, 2</w:t>
      </w:r>
    </w:p>
    <w:p w:rsidR="00A33487" w:rsidRDefault="00A33487">
      <w:pPr>
        <w:pStyle w:val="Index1"/>
        <w:tabs>
          <w:tab w:val="right" w:leader="dot" w:pos="4310"/>
        </w:tabs>
        <w:rPr>
          <w:noProof/>
        </w:rPr>
      </w:pPr>
      <w:r w:rsidRPr="00896C74">
        <w:rPr>
          <w:bCs/>
          <w:noProof/>
        </w:rPr>
        <w:t>WOS</w:t>
      </w:r>
      <w:r>
        <w:rPr>
          <w:noProof/>
        </w:rPr>
        <w:t>, 1, 3</w:t>
      </w:r>
    </w:p>
    <w:p w:rsidR="00A33487" w:rsidRDefault="00A33487" w:rsidP="004C0569">
      <w:pPr>
        <w:rPr>
          <w:noProof/>
        </w:rPr>
        <w:sectPr w:rsidR="00A33487" w:rsidSect="00A33487">
          <w:type w:val="continuous"/>
          <w:pgSz w:w="12240" w:h="15840"/>
          <w:pgMar w:top="1008" w:right="1440" w:bottom="720" w:left="1440" w:header="720" w:footer="432" w:gutter="0"/>
          <w:cols w:num="2" w:space="720"/>
          <w:docGrid w:linePitch="360"/>
        </w:sectPr>
      </w:pPr>
    </w:p>
    <w:p w:rsidR="004C0569" w:rsidRPr="00EE1A02" w:rsidRDefault="00A33487" w:rsidP="004C0569">
      <w:r>
        <w:fldChar w:fldCharType="end"/>
      </w:r>
    </w:p>
    <w:sectPr w:rsidR="004C0569" w:rsidRPr="00EE1A02" w:rsidSect="00A33487">
      <w:type w:val="continuous"/>
      <w:pgSz w:w="12240" w:h="15840"/>
      <w:pgMar w:top="1008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B1" w:rsidRDefault="007D17B1" w:rsidP="00A65A25">
      <w:pPr>
        <w:spacing w:after="0" w:line="240" w:lineRule="auto"/>
      </w:pPr>
      <w:r>
        <w:separator/>
      </w:r>
    </w:p>
  </w:endnote>
  <w:endnote w:type="continuationSeparator" w:id="0">
    <w:p w:rsidR="007D17B1" w:rsidRDefault="007D17B1" w:rsidP="00A6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9E" w:rsidRDefault="007B0B9E" w:rsidP="007B0B9E">
    <w:pPr>
      <w:pStyle w:val="Footer"/>
      <w:jc w:val="center"/>
    </w:pPr>
    <w:r>
      <w:t xml:space="preserve">UCI UCPath </w:t>
    </w:r>
    <w:proofErr w:type="gramStart"/>
    <w:r>
      <w:t xml:space="preserve">Training </w:t>
    </w:r>
    <w:r w:rsidR="00AA0CC1">
      <w:t xml:space="preserve"> v2</w:t>
    </w:r>
    <w:proofErr w:type="gramEnd"/>
    <w:r w:rsidR="00AA0CC1">
      <w:t xml:space="preserve">           7/2020</w:t>
    </w:r>
    <w:r>
      <w:tab/>
    </w:r>
    <w:r>
      <w:tab/>
    </w:r>
    <w:proofErr w:type="spellStart"/>
    <w:r>
      <w:t>pg</w:t>
    </w:r>
    <w:proofErr w:type="spellEnd"/>
    <w:r>
      <w:t xml:space="preserve"> </w:t>
    </w:r>
    <w:sdt>
      <w:sdtPr>
        <w:id w:val="-6997057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487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7B0B9E" w:rsidRPr="007B0B9E" w:rsidRDefault="007B0B9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B1" w:rsidRDefault="007D17B1" w:rsidP="00A65A25">
      <w:pPr>
        <w:spacing w:after="0" w:line="240" w:lineRule="auto"/>
      </w:pPr>
      <w:r>
        <w:separator/>
      </w:r>
    </w:p>
  </w:footnote>
  <w:footnote w:type="continuationSeparator" w:id="0">
    <w:p w:rsidR="007D17B1" w:rsidRDefault="007D17B1" w:rsidP="00A65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25" w:rsidRDefault="007B0B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56341</wp:posOffset>
              </wp:positionH>
              <wp:positionV relativeFrom="paragraph">
                <wp:posOffset>-220198</wp:posOffset>
              </wp:positionV>
              <wp:extent cx="3516581" cy="395654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581" cy="3956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B0B9E" w:rsidRPr="007B0B9E" w:rsidRDefault="007B0B9E">
                          <w:pP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7B0B9E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Training Tips Agendas per 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8.55pt;margin-top:-17.35pt;width:276.9pt;height:31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" filled="f" stroked="f" strokeweight=".5pt">
              <v:textbox>
                <w:txbxContent>
                  <w:p w:rsidR="007B0B9E" w:rsidRPr="007B0B9E" w:rsidRDefault="007B0B9E">
                    <w:pP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7B0B9E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Training Tips Agendas per Date</w:t>
                    </w:r>
                  </w:p>
                </w:txbxContent>
              </v:textbox>
            </v:shape>
          </w:pict>
        </mc:Fallback>
      </mc:AlternateContent>
    </w:r>
    <w:r w:rsidR="00A65A25">
      <w:rPr>
        <w:noProof/>
      </w:rPr>
      <w:drawing>
        <wp:anchor distT="0" distB="0" distL="114300" distR="114300" simplePos="0" relativeHeight="251659264" behindDoc="1" locked="0" layoutInCell="1" allowOverlap="1" wp14:anchorId="41670FC2" wp14:editId="29D45FB1">
          <wp:simplePos x="0" y="0"/>
          <wp:positionH relativeFrom="page">
            <wp:posOffset>-2400300</wp:posOffset>
          </wp:positionH>
          <wp:positionV relativeFrom="paragraph">
            <wp:posOffset>-465455</wp:posOffset>
          </wp:positionV>
          <wp:extent cx="10375900" cy="914400"/>
          <wp:effectExtent l="0" t="0" r="6350" b="0"/>
          <wp:wrapTight wrapText="bothSides">
            <wp:wrapPolygon edited="0">
              <wp:start x="3331" y="0"/>
              <wp:lineTo x="3331" y="21150"/>
              <wp:lineTo x="21574" y="21150"/>
              <wp:lineTo x="21574" y="0"/>
              <wp:lineTo x="3331" y="0"/>
            </wp:wrapPolygon>
          </wp:wrapTight>
          <wp:docPr id="26" name="Picture 26" descr="C:\Users\jharenr\Downloads\UpdatedTraining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arenr\Downloads\UpdatedTraining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659" r="16320"/>
                  <a:stretch/>
                </pic:blipFill>
                <pic:spPr bwMode="auto">
                  <a:xfrm>
                    <a:off x="0" y="0"/>
                    <a:ext cx="10375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4B4"/>
    <w:multiLevelType w:val="hybridMultilevel"/>
    <w:tmpl w:val="F036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78C8"/>
    <w:multiLevelType w:val="hybridMultilevel"/>
    <w:tmpl w:val="B648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DF6"/>
    <w:multiLevelType w:val="hybridMultilevel"/>
    <w:tmpl w:val="E43EC89E"/>
    <w:lvl w:ilvl="0" w:tplc="9782C64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71244"/>
    <w:multiLevelType w:val="hybridMultilevel"/>
    <w:tmpl w:val="F68E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B21F0"/>
    <w:multiLevelType w:val="hybridMultilevel"/>
    <w:tmpl w:val="3FA6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5C0F"/>
    <w:multiLevelType w:val="hybridMultilevel"/>
    <w:tmpl w:val="0EA88AF0"/>
    <w:lvl w:ilvl="0" w:tplc="815AD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7CA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8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C2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81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0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E2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6A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7E5B4D"/>
    <w:multiLevelType w:val="hybridMultilevel"/>
    <w:tmpl w:val="D9868F9A"/>
    <w:lvl w:ilvl="0" w:tplc="815AD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CD1B8">
      <w:start w:val="2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CA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8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C2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81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0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E2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6A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2F0B35"/>
    <w:multiLevelType w:val="hybridMultilevel"/>
    <w:tmpl w:val="42784FBE"/>
    <w:lvl w:ilvl="0" w:tplc="83D27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800BC8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CB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C7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CF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C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EC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80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0B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E52EF6"/>
    <w:multiLevelType w:val="hybridMultilevel"/>
    <w:tmpl w:val="3C48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F5929"/>
    <w:multiLevelType w:val="hybridMultilevel"/>
    <w:tmpl w:val="C7C0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97AEC"/>
    <w:multiLevelType w:val="hybridMultilevel"/>
    <w:tmpl w:val="1B44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D6A5E"/>
    <w:multiLevelType w:val="hybridMultilevel"/>
    <w:tmpl w:val="B19A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B1175"/>
    <w:multiLevelType w:val="hybridMultilevel"/>
    <w:tmpl w:val="B32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A5DAF"/>
    <w:multiLevelType w:val="hybridMultilevel"/>
    <w:tmpl w:val="A078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42E2B"/>
    <w:multiLevelType w:val="hybridMultilevel"/>
    <w:tmpl w:val="EC88C6E4"/>
    <w:lvl w:ilvl="0" w:tplc="9782C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AD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CF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6E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A3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C0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E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AB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5C1698"/>
    <w:multiLevelType w:val="hybridMultilevel"/>
    <w:tmpl w:val="F7DC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36A04"/>
    <w:multiLevelType w:val="hybridMultilevel"/>
    <w:tmpl w:val="B848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D20A9"/>
    <w:multiLevelType w:val="hybridMultilevel"/>
    <w:tmpl w:val="5490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E4376"/>
    <w:multiLevelType w:val="hybridMultilevel"/>
    <w:tmpl w:val="ADEE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837C4"/>
    <w:multiLevelType w:val="hybridMultilevel"/>
    <w:tmpl w:val="1118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E3757"/>
    <w:multiLevelType w:val="hybridMultilevel"/>
    <w:tmpl w:val="6490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0"/>
  </w:num>
  <w:num w:numId="5">
    <w:abstractNumId w:val="3"/>
  </w:num>
  <w:num w:numId="6">
    <w:abstractNumId w:val="1"/>
  </w:num>
  <w:num w:numId="7">
    <w:abstractNumId w:val="15"/>
  </w:num>
  <w:num w:numId="8">
    <w:abstractNumId w:val="4"/>
  </w:num>
  <w:num w:numId="9">
    <w:abstractNumId w:val="10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9"/>
  </w:num>
  <w:num w:numId="15">
    <w:abstractNumId w:val="14"/>
  </w:num>
  <w:num w:numId="16">
    <w:abstractNumId w:val="2"/>
  </w:num>
  <w:num w:numId="17">
    <w:abstractNumId w:val="7"/>
  </w:num>
  <w:num w:numId="18">
    <w:abstractNumId w:val="20"/>
  </w:num>
  <w:num w:numId="19">
    <w:abstractNumId w:val="11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11"/>
    <w:rsid w:val="000307D0"/>
    <w:rsid w:val="00094D1E"/>
    <w:rsid w:val="000A296C"/>
    <w:rsid w:val="0012444B"/>
    <w:rsid w:val="0026629D"/>
    <w:rsid w:val="002744F1"/>
    <w:rsid w:val="0028375C"/>
    <w:rsid w:val="00291A99"/>
    <w:rsid w:val="0029322E"/>
    <w:rsid w:val="00314361"/>
    <w:rsid w:val="003D2799"/>
    <w:rsid w:val="004C0569"/>
    <w:rsid w:val="004D3E9D"/>
    <w:rsid w:val="004D79FE"/>
    <w:rsid w:val="0065445F"/>
    <w:rsid w:val="00737E0B"/>
    <w:rsid w:val="007B0B9E"/>
    <w:rsid w:val="007D17B1"/>
    <w:rsid w:val="008D0CCD"/>
    <w:rsid w:val="00A33487"/>
    <w:rsid w:val="00A65A25"/>
    <w:rsid w:val="00AA0CC1"/>
    <w:rsid w:val="00AC7183"/>
    <w:rsid w:val="00B16D63"/>
    <w:rsid w:val="00BC05AE"/>
    <w:rsid w:val="00C73F61"/>
    <w:rsid w:val="00E80589"/>
    <w:rsid w:val="00E9636A"/>
    <w:rsid w:val="00EE1A02"/>
    <w:rsid w:val="00F46118"/>
    <w:rsid w:val="00FA1F59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088B3"/>
  <w15:chartTrackingRefBased/>
  <w15:docId w15:val="{F27A42CF-DB25-40BF-B03B-A28EFB64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A25"/>
  </w:style>
  <w:style w:type="paragraph" w:styleId="Footer">
    <w:name w:val="footer"/>
    <w:basedOn w:val="Normal"/>
    <w:link w:val="FooterChar"/>
    <w:uiPriority w:val="99"/>
    <w:unhideWhenUsed/>
    <w:rsid w:val="00A6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A25"/>
  </w:style>
  <w:style w:type="character" w:customStyle="1" w:styleId="Heading1Char">
    <w:name w:val="Heading 1 Char"/>
    <w:basedOn w:val="DefaultParagraphFont"/>
    <w:link w:val="Heading1"/>
    <w:uiPriority w:val="9"/>
    <w:rsid w:val="00094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94D1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4C0569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7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6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6C2D-21DE-423A-8B95-247B6CC8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ffe</dc:creator>
  <cp:keywords/>
  <dc:description/>
  <cp:lastModifiedBy>Patricia Roffe</cp:lastModifiedBy>
  <cp:revision>6</cp:revision>
  <dcterms:created xsi:type="dcterms:W3CDTF">2020-07-31T19:58:00Z</dcterms:created>
  <dcterms:modified xsi:type="dcterms:W3CDTF">2020-07-31T21:12:00Z</dcterms:modified>
</cp:coreProperties>
</file>